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9CBDD" w14:textId="77777777" w:rsidR="009E1511" w:rsidRPr="009E1511" w:rsidRDefault="009E1511" w:rsidP="009E1511">
      <w:pPr>
        <w:shd w:val="clear" w:color="auto" w:fill="FFFFFF"/>
        <w:tabs>
          <w:tab w:val="left" w:pos="1238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Panevėžio miesto savivaldybės</w:t>
      </w:r>
    </w:p>
    <w:p w14:paraId="465EC3DD" w14:textId="77777777" w:rsidR="009E1511" w:rsidRPr="009E1511" w:rsidRDefault="009E1511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nevyriausybinių organizacijų projektų</w:t>
      </w:r>
    </w:p>
    <w:p w14:paraId="3C8CC250" w14:textId="77777777" w:rsidR="009E1511" w:rsidRPr="009E1511" w:rsidRDefault="009E1511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finansavimo iš Savivaldybės biudžeto</w:t>
      </w:r>
    </w:p>
    <w:p w14:paraId="7F074668" w14:textId="77777777" w:rsidR="009E1511" w:rsidRPr="009E1511" w:rsidRDefault="009E1511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lėšų nuostatų</w:t>
      </w:r>
    </w:p>
    <w:p w14:paraId="552511B2" w14:textId="77A0D540" w:rsidR="009E1511" w:rsidRDefault="009E1511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</w:rPr>
        <w:t>1 priedas</w:t>
      </w:r>
    </w:p>
    <w:p w14:paraId="1F952895" w14:textId="77777777" w:rsidR="002007FC" w:rsidRPr="009E1511" w:rsidRDefault="002007FC" w:rsidP="009E1511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24B4B5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0"/>
        </w:rPr>
      </w:pPr>
    </w:p>
    <w:p w14:paraId="3D352B77" w14:textId="0401BFAB" w:rsidR="009E1511" w:rsidRPr="009E1511" w:rsidRDefault="009E1511" w:rsidP="009E15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16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16"/>
          <w:szCs w:val="24"/>
        </w:rPr>
        <w:t>_______________</w:t>
      </w:r>
    </w:p>
    <w:p w14:paraId="3BD15869" w14:textId="77777777" w:rsidR="009E1511" w:rsidRPr="009E1511" w:rsidRDefault="009E1511" w:rsidP="009E15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paraišką teikiančios organizacijos pavadinimas)</w:t>
      </w:r>
    </w:p>
    <w:p w14:paraId="6939885D" w14:textId="05FD2449" w:rsidR="009E1511" w:rsidRPr="009E1511" w:rsidRDefault="009E1511" w:rsidP="009E15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4"/>
        </w:rPr>
      </w:pPr>
      <w:r w:rsidRPr="009E1511">
        <w:rPr>
          <w:rFonts w:ascii="Times New Roman" w:eastAsia="Times New Roman" w:hAnsi="Times New Roman" w:cs="Times New Roman"/>
          <w:bCs/>
          <w:sz w:val="16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16"/>
          <w:szCs w:val="24"/>
        </w:rPr>
        <w:t>________________</w:t>
      </w:r>
    </w:p>
    <w:p w14:paraId="5F3137EB" w14:textId="77777777" w:rsidR="009E1511" w:rsidRPr="009E1511" w:rsidRDefault="009E1511" w:rsidP="009E15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9E151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(organizacijos kodas, adresas, tel., el. paštas)</w:t>
      </w:r>
    </w:p>
    <w:p w14:paraId="7E3B0DEE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0"/>
        </w:rPr>
      </w:pPr>
    </w:p>
    <w:p w14:paraId="3A926251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4"/>
          <w:szCs w:val="20"/>
        </w:rPr>
        <w:t>PARAIŠKA</w:t>
      </w:r>
    </w:p>
    <w:p w14:paraId="1CD284D6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4"/>
          <w:szCs w:val="20"/>
        </w:rPr>
        <w:t>NEVYRIAUSYBINIŲ ORGANIZACIJŲ PROJEKTŲ, TEIKIAMŲ FINANSAVIMUI IŠ SAVIVALDYBĖS BIUDŽETO GAUTI, VERTINIMO KOMISIJAI</w:t>
      </w:r>
    </w:p>
    <w:p w14:paraId="533EBD30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14:paraId="28ECC42A" w14:textId="77777777" w:rsidR="009E1511" w:rsidRPr="00D87766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4"/>
          <w:szCs w:val="20"/>
        </w:rPr>
      </w:pPr>
      <w:r w:rsidRPr="00D87766">
        <w:rPr>
          <w:rFonts w:ascii="Times New Roman" w:eastAsia="Times New Roman" w:hAnsi="Times New Roman" w:cs="Times New Roman"/>
          <w:bCs/>
          <w:smallCaps/>
          <w:sz w:val="24"/>
          <w:szCs w:val="20"/>
        </w:rPr>
        <w:t>_________________________</w:t>
      </w:r>
    </w:p>
    <w:p w14:paraId="1E2E3E0D" w14:textId="38F66683" w:rsidR="009E1511" w:rsidRPr="00D87766" w:rsidRDefault="00D87766" w:rsidP="00D8776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</w:pPr>
      <w:r w:rsidRPr="00D87766"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  <w:t xml:space="preserve">                                                  (data)</w:t>
      </w:r>
    </w:p>
    <w:p w14:paraId="6F0F3470" w14:textId="18FCA203" w:rsidR="009E1511" w:rsidRPr="00AD29E4" w:rsidRDefault="00AD29E4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D29E4">
        <w:rPr>
          <w:rFonts w:ascii="Times New Roman" w:eastAsia="Times New Roman" w:hAnsi="Times New Roman" w:cs="Times New Roman"/>
          <w:bCs/>
          <w:sz w:val="24"/>
          <w:szCs w:val="24"/>
        </w:rPr>
        <w:t>Panevėžys</w:t>
      </w:r>
    </w:p>
    <w:p w14:paraId="355BA3F9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17AE67E4" w14:textId="77777777" w:rsidR="009E1511" w:rsidRPr="009E1511" w:rsidRDefault="009E1511" w:rsidP="009E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</w:p>
    <w:p w14:paraId="18D466E7" w14:textId="0948C6FA" w:rsidR="009E1511" w:rsidRPr="009D0B0D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u w:val="single"/>
        </w:rPr>
      </w:pPr>
      <w:r w:rsidRPr="009D0B0D">
        <w:rPr>
          <w:rFonts w:ascii="Times New Roman" w:eastAsia="Times New Roman" w:hAnsi="Times New Roman" w:cs="Times New Roman"/>
          <w:smallCaps/>
          <w:color w:val="000000" w:themeColor="text1"/>
          <w:u w:val="single"/>
        </w:rPr>
        <w:t>1.</w:t>
      </w:r>
      <w:r w:rsidRPr="009D0B0D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u w:val="single"/>
        </w:rPr>
        <w:t xml:space="preserve"> </w:t>
      </w:r>
      <w:r w:rsidR="00C57670" w:rsidRPr="009D0B0D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0"/>
          <w:u w:val="single"/>
        </w:rPr>
        <w:t>INFORMACIJA APIE PAREIŠKĖJĄ</w:t>
      </w:r>
    </w:p>
    <w:p w14:paraId="70C1EEA8" w14:textId="77777777" w:rsidR="00A741BA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</w:p>
    <w:p w14:paraId="277C73ED" w14:textId="54F31A50" w:rsidR="009E1511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1. pareiškėjo pavadinimas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9E1511" w:rsidRPr="009E1511" w14:paraId="2A0ED835" w14:textId="77777777" w:rsidTr="002007FC">
        <w:trPr>
          <w:trHeight w:val="448"/>
        </w:trPr>
        <w:tc>
          <w:tcPr>
            <w:tcW w:w="10133" w:type="dxa"/>
            <w:vAlign w:val="center"/>
          </w:tcPr>
          <w:p w14:paraId="55A15A37" w14:textId="135FAA4F" w:rsidR="00A741BA" w:rsidRPr="009E1511" w:rsidRDefault="00A741BA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16893622" w14:textId="77777777" w:rsidR="009E1511" w:rsidRP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8EE77C4" w14:textId="63A04B1D" w:rsidR="009E1511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2. pareiškėjo teisinė forma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9E1511" w:rsidRPr="009E1511" w14:paraId="357C17FE" w14:textId="77777777" w:rsidTr="005248D5">
        <w:trPr>
          <w:trHeight w:val="267"/>
        </w:trPr>
        <w:tc>
          <w:tcPr>
            <w:tcW w:w="10133" w:type="dxa"/>
            <w:vAlign w:val="center"/>
          </w:tcPr>
          <w:p w14:paraId="5F7563A2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74B13274" w14:textId="77777777" w:rsidR="009E1511" w:rsidRP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4CE97B69" w14:textId="69A2D543" w:rsidR="009E1511" w:rsidRPr="00A741BA" w:rsidRDefault="00A741BA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3. juridinio asmens kodas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3"/>
      </w:tblGrid>
      <w:tr w:rsidR="009E1511" w:rsidRPr="009E1511" w14:paraId="39521A8D" w14:textId="77777777" w:rsidTr="005248D5">
        <w:trPr>
          <w:trHeight w:val="303"/>
        </w:trPr>
        <w:tc>
          <w:tcPr>
            <w:tcW w:w="10133" w:type="dxa"/>
          </w:tcPr>
          <w:p w14:paraId="34303AF2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1DD15563" w14:textId="77777777" w:rsidR="009E1511" w:rsidRP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02C5795B" w14:textId="627FAC7A" w:rsidR="009E1511" w:rsidRPr="00A741BA" w:rsidRDefault="00A741BA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1.4. </w:t>
      </w:r>
      <w:r w:rsidR="00D87766">
        <w:rPr>
          <w:rFonts w:ascii="Times New Roman" w:eastAsia="Times New Roman" w:hAnsi="Times New Roman" w:cs="Times New Roman"/>
          <w:smallCaps/>
          <w:sz w:val="20"/>
          <w:szCs w:val="20"/>
        </w:rPr>
        <w:t>pareiškėjo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registracijos</w:t>
      </w:r>
      <w:r w:rsidR="00AD29E4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>/</w:t>
      </w:r>
      <w:r w:rsidR="00AD29E4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>veiklos vykdymo adresas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9E1511" w:rsidRPr="009E1511" w14:paraId="36A6073D" w14:textId="77777777" w:rsidTr="005248D5">
        <w:trPr>
          <w:trHeight w:val="327"/>
        </w:trPr>
        <w:tc>
          <w:tcPr>
            <w:tcW w:w="10133" w:type="dxa"/>
            <w:vAlign w:val="center"/>
          </w:tcPr>
          <w:p w14:paraId="1A75DCD8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1A706E8D" w14:textId="77777777" w:rsidR="009E1511" w:rsidRP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64DE452" w14:textId="0135363C" w:rsidR="009E1511" w:rsidRPr="00A741BA" w:rsidRDefault="00A741BA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5. pareiškėjo vadovas / įgaliotas asmuo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jo telefono </w:t>
      </w:r>
      <w:proofErr w:type="spellStart"/>
      <w:r w:rsidR="00AD29E4">
        <w:rPr>
          <w:rFonts w:ascii="Times New Roman" w:eastAsia="Times New Roman" w:hAnsi="Times New Roman" w:cs="Times New Roman"/>
          <w:smallCaps/>
          <w:sz w:val="20"/>
          <w:szCs w:val="20"/>
        </w:rPr>
        <w:t>n</w:t>
      </w:r>
      <w:r w:rsidR="00D87766">
        <w:rPr>
          <w:rFonts w:ascii="Times New Roman" w:eastAsia="Times New Roman" w:hAnsi="Times New Roman" w:cs="Times New Roman"/>
          <w:smallCaps/>
          <w:sz w:val="20"/>
          <w:szCs w:val="20"/>
        </w:rPr>
        <w:t>r.</w:t>
      </w:r>
      <w:proofErr w:type="spellEnd"/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>, el. paštas)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5"/>
      </w:tblGrid>
      <w:tr w:rsidR="009E1511" w:rsidRPr="009E1511" w14:paraId="798A2E70" w14:textId="77777777" w:rsidTr="002007FC">
        <w:trPr>
          <w:trHeight w:val="605"/>
        </w:trPr>
        <w:tc>
          <w:tcPr>
            <w:tcW w:w="10125" w:type="dxa"/>
          </w:tcPr>
          <w:p w14:paraId="242D5107" w14:textId="4454894E" w:rsidR="00A741BA" w:rsidRPr="009E1511" w:rsidRDefault="00A741BA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45248808" w14:textId="77777777" w:rsidR="009E1511" w:rsidRPr="00A741BA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258372CD" w14:textId="2E4EB457" w:rsidR="009E1511" w:rsidRPr="00A741BA" w:rsidRDefault="00A741BA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1.6. kontaktinis asmuo / projekto vadovas</w:t>
      </w:r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jo telefono </w:t>
      </w:r>
      <w:proofErr w:type="spellStart"/>
      <w:r w:rsidR="00AD29E4">
        <w:rPr>
          <w:rFonts w:ascii="Times New Roman" w:eastAsia="Times New Roman" w:hAnsi="Times New Roman" w:cs="Times New Roman"/>
          <w:smallCaps/>
          <w:sz w:val="20"/>
          <w:szCs w:val="20"/>
        </w:rPr>
        <w:t>n</w:t>
      </w:r>
      <w:r w:rsidR="00D87766">
        <w:rPr>
          <w:rFonts w:ascii="Times New Roman" w:eastAsia="Times New Roman" w:hAnsi="Times New Roman" w:cs="Times New Roman"/>
          <w:smallCaps/>
          <w:sz w:val="20"/>
          <w:szCs w:val="20"/>
        </w:rPr>
        <w:t>r.</w:t>
      </w:r>
      <w:proofErr w:type="spellEnd"/>
      <w:r w:rsidR="00725ACB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el. paštas)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</w:tblGrid>
      <w:tr w:rsidR="009E1511" w:rsidRPr="009E1511" w14:paraId="1CA09610" w14:textId="77777777" w:rsidTr="002007FC">
        <w:trPr>
          <w:trHeight w:val="546"/>
        </w:trPr>
        <w:tc>
          <w:tcPr>
            <w:tcW w:w="10132" w:type="dxa"/>
          </w:tcPr>
          <w:p w14:paraId="799678AE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bookmarkStart w:id="0" w:name="_Hlk51946429"/>
          </w:p>
        </w:tc>
      </w:tr>
      <w:bookmarkEnd w:id="0"/>
    </w:tbl>
    <w:p w14:paraId="57A99830" w14:textId="4489E306" w:rsidR="009E1511" w:rsidRDefault="009E1511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78D730A6" w14:textId="1E58EC1C" w:rsidR="00A54FD6" w:rsidRDefault="00A54FD6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>1.7. organizacijos narių skaičius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</w:tblGrid>
      <w:tr w:rsidR="00A54FD6" w:rsidRPr="009E1511" w14:paraId="40D4F363" w14:textId="77777777" w:rsidTr="005248D5">
        <w:trPr>
          <w:trHeight w:val="296"/>
        </w:trPr>
        <w:tc>
          <w:tcPr>
            <w:tcW w:w="10132" w:type="dxa"/>
          </w:tcPr>
          <w:p w14:paraId="74356E4A" w14:textId="77777777" w:rsidR="00A54FD6" w:rsidRPr="009E1511" w:rsidRDefault="00A54FD6" w:rsidP="0078195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56C1348A" w14:textId="77777777" w:rsidR="00A54FD6" w:rsidRPr="009E1511" w:rsidRDefault="00A54FD6" w:rsidP="009E1511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0404201" w14:textId="504BAB27" w:rsidR="009E1511" w:rsidRPr="00A741BA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A741BA">
        <w:rPr>
          <w:rFonts w:ascii="Times New Roman" w:eastAsia="Times New Roman" w:hAnsi="Times New Roman" w:cs="Times New Roman"/>
          <w:smallCaps/>
          <w:u w:val="single"/>
        </w:rPr>
        <w:t>2.</w:t>
      </w:r>
      <w:r w:rsidRPr="00A741BA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</w:t>
      </w:r>
      <w:r w:rsidR="007B6819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INFORMACIJA APIE PROJEKTĄ</w:t>
      </w:r>
    </w:p>
    <w:p w14:paraId="69071207" w14:textId="77777777" w:rsidR="00A741BA" w:rsidRPr="009E1511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5C30EEA9" w14:textId="32D6CDC7" w:rsidR="009E1511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t>2.1. projekto pavadinimas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</w:tblGrid>
      <w:tr w:rsidR="009E1511" w:rsidRPr="009E1511" w14:paraId="138E7F65" w14:textId="77777777" w:rsidTr="002007FC">
        <w:trPr>
          <w:trHeight w:val="483"/>
        </w:trPr>
        <w:tc>
          <w:tcPr>
            <w:tcW w:w="10132" w:type="dxa"/>
          </w:tcPr>
          <w:p w14:paraId="3B71B08A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5CB9F053" w14:textId="3842A81B" w:rsid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7037F4B0" w14:textId="2DB2FED2" w:rsidR="002007FC" w:rsidRDefault="002007FC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46E693EF" w14:textId="77777777" w:rsidR="002007FC" w:rsidRPr="009E1511" w:rsidRDefault="002007FC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445878D" w14:textId="2AADBBD0" w:rsidR="009E1511" w:rsidRPr="00A741BA" w:rsidRDefault="00A741B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A741BA">
        <w:rPr>
          <w:rFonts w:ascii="Times New Roman" w:eastAsia="Times New Roman" w:hAnsi="Times New Roman" w:cs="Times New Roman"/>
          <w:smallCaps/>
          <w:sz w:val="20"/>
          <w:szCs w:val="20"/>
        </w:rPr>
        <w:lastRenderedPageBreak/>
        <w:t>2.2. projektui įgyvendinti reikalinga lėšų suma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3796"/>
        <w:gridCol w:w="1968"/>
        <w:gridCol w:w="2452"/>
      </w:tblGrid>
      <w:tr w:rsidR="00DD5C6F" w:rsidRPr="009E1511" w14:paraId="5035BB38" w14:textId="77777777" w:rsidTr="005248D5">
        <w:trPr>
          <w:trHeight w:val="954"/>
        </w:trPr>
        <w:tc>
          <w:tcPr>
            <w:tcW w:w="1913" w:type="dxa"/>
            <w:shd w:val="pct25" w:color="auto" w:fill="auto"/>
            <w:vAlign w:val="center"/>
          </w:tcPr>
          <w:p w14:paraId="5A6E1F89" w14:textId="3ACD0F64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bendra projektui reikalingų lėšų suma eurais</w:t>
            </w:r>
          </w:p>
        </w:tc>
        <w:tc>
          <w:tcPr>
            <w:tcW w:w="3796" w:type="dxa"/>
            <w:shd w:val="pct25" w:color="auto" w:fill="auto"/>
            <w:vAlign w:val="center"/>
          </w:tcPr>
          <w:p w14:paraId="4DBCB983" w14:textId="5A5F107E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š savivaldybės prašoma lėšų suma</w:t>
            </w:r>
          </w:p>
          <w:p w14:paraId="5C25C243" w14:textId="2FE460C7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eurais (ne daugiau </w:t>
            </w:r>
            <w:r w:rsidR="00AD29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80 proc. bendros projektui reikalingos lėšų sumos, bet ne daugiau </w:t>
            </w:r>
            <w:r w:rsidR="00AD29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2000 </w:t>
            </w:r>
            <w:proofErr w:type="spellStart"/>
            <w:r w:rsidR="008860B5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</w:t>
            </w:r>
            <w:r w:rsidR="008860B5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ur</w:t>
            </w:r>
            <w:proofErr w:type="spellEnd"/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</w:tc>
        <w:tc>
          <w:tcPr>
            <w:tcW w:w="1968" w:type="dxa"/>
            <w:shd w:val="pct25" w:color="auto" w:fill="auto"/>
            <w:vAlign w:val="center"/>
          </w:tcPr>
          <w:p w14:paraId="4F085F85" w14:textId="4C4B8503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nevyriausybinės organizacijos indėlis (pinigin</w:t>
            </w:r>
            <w:r w:rsidR="00A741BA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 išraiška</w:t>
            </w:r>
            <w:r w:rsidR="00D87766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, ne mažiau </w:t>
            </w:r>
            <w:r w:rsidR="00AD29E4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 xml:space="preserve">nei </w:t>
            </w:r>
            <w:r w:rsidR="00D87766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10 proc.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</w:t>
            </w:r>
          </w:p>
        </w:tc>
        <w:tc>
          <w:tcPr>
            <w:tcW w:w="2452" w:type="dxa"/>
            <w:shd w:val="pct25" w:color="auto" w:fill="auto"/>
            <w:vAlign w:val="center"/>
          </w:tcPr>
          <w:p w14:paraId="2F9A5EDB" w14:textId="739C6BAB" w:rsidR="00DD5C6F" w:rsidRPr="00B81DBC" w:rsidRDefault="00DD5C6F" w:rsidP="00DD5C6F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iš kitų finansavimo šaltinių gaunama suma</w:t>
            </w:r>
            <w:r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*</w:t>
            </w:r>
            <w:r w:rsid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pinigine</w:t>
            </w:r>
            <w:proofErr w:type="spellEnd"/>
            <w:r w:rsid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išraiška</w:t>
            </w:r>
            <w:proofErr w:type="spellEnd"/>
            <w:r w:rsid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US"/>
              </w:rPr>
              <w:t>)</w:t>
            </w:r>
          </w:p>
        </w:tc>
      </w:tr>
      <w:tr w:rsidR="00DD5C6F" w:rsidRPr="009E1511" w14:paraId="280C5C21" w14:textId="77777777" w:rsidTr="005248D5">
        <w:trPr>
          <w:trHeight w:val="477"/>
        </w:trPr>
        <w:tc>
          <w:tcPr>
            <w:tcW w:w="1913" w:type="dxa"/>
          </w:tcPr>
          <w:p w14:paraId="385C2E02" w14:textId="77777777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435DD453" w14:textId="77777777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3796" w:type="dxa"/>
          </w:tcPr>
          <w:p w14:paraId="01A74694" w14:textId="77777777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68" w:type="dxa"/>
          </w:tcPr>
          <w:p w14:paraId="6F8C58C5" w14:textId="77777777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2452" w:type="dxa"/>
          </w:tcPr>
          <w:p w14:paraId="094B47C1" w14:textId="0F45459D" w:rsidR="00DD5C6F" w:rsidRPr="009E1511" w:rsidRDefault="00DD5C6F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7D3738FC" w14:textId="18079127" w:rsidR="009E1511" w:rsidRDefault="00AB4494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*</w:t>
      </w:r>
      <w:r w:rsidRPr="009E151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Jei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yra </w:t>
      </w:r>
      <w:r w:rsidRPr="009E151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rtnerių, rėmėjų indėlis, privaloma pridėti tai įrodančius dokumentus</w:t>
      </w:r>
    </w:p>
    <w:p w14:paraId="169F7E8F" w14:textId="06279136" w:rsidR="00AB4494" w:rsidRDefault="00AB4494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tbl>
      <w:tblPr>
        <w:tblW w:w="10103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728"/>
        <w:gridCol w:w="1937"/>
        <w:gridCol w:w="1937"/>
        <w:gridCol w:w="1750"/>
        <w:gridCol w:w="2003"/>
      </w:tblGrid>
      <w:tr w:rsidR="007B6819" w:rsidRPr="009E1511" w14:paraId="69A4D085" w14:textId="77777777" w:rsidTr="005248D5">
        <w:trPr>
          <w:trHeight w:val="613"/>
        </w:trPr>
        <w:tc>
          <w:tcPr>
            <w:tcW w:w="748" w:type="dxa"/>
            <w:vAlign w:val="center"/>
          </w:tcPr>
          <w:p w14:paraId="0E39A92E" w14:textId="3E392B5E" w:rsidR="007B6819" w:rsidRPr="00B81DBC" w:rsidRDefault="00AD29E4" w:rsidP="007B6819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e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il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n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r.</w:t>
            </w:r>
            <w:proofErr w:type="spellEnd"/>
          </w:p>
        </w:tc>
        <w:tc>
          <w:tcPr>
            <w:tcW w:w="1728" w:type="dxa"/>
            <w:vAlign w:val="center"/>
          </w:tcPr>
          <w:p w14:paraId="551BF6D1" w14:textId="19C95E0E" w:rsidR="007B6819" w:rsidRPr="00B81DBC" w:rsidRDefault="00AD29E4" w:rsidP="007B6819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p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rojekto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18"/>
                <w:szCs w:val="18"/>
                <w:lang w:eastAsia="ar-SA"/>
              </w:rPr>
              <w:t>vykdytojo,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partnerio, rėmėjo pavadinimas</w:t>
            </w:r>
          </w:p>
        </w:tc>
        <w:tc>
          <w:tcPr>
            <w:tcW w:w="1937" w:type="dxa"/>
            <w:vAlign w:val="center"/>
          </w:tcPr>
          <w:p w14:paraId="73752F5A" w14:textId="2A56981A" w:rsidR="007B6819" w:rsidRPr="00B81DBC" w:rsidDel="00725ACB" w:rsidRDefault="00AD29E4" w:rsidP="007B6819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p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artnerio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rėmėjo adresas, kodas</w:t>
            </w:r>
          </w:p>
        </w:tc>
        <w:tc>
          <w:tcPr>
            <w:tcW w:w="1937" w:type="dxa"/>
            <w:vAlign w:val="center"/>
          </w:tcPr>
          <w:p w14:paraId="033FB6A1" w14:textId="24DF3F4D" w:rsidR="007B6819" w:rsidRPr="00B81DBC" w:rsidDel="00725ACB" w:rsidRDefault="00AD29E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p</w:t>
            </w:r>
            <w:r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artnerio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rėmėjo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vadovas</w:t>
            </w:r>
            <w:r w:rsidR="008860B5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/</w:t>
            </w:r>
            <w:r w:rsidR="008860B5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 xml:space="preserve"> 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įgaliotas asmuo, jo kontaktai</w:t>
            </w:r>
          </w:p>
        </w:tc>
        <w:tc>
          <w:tcPr>
            <w:tcW w:w="1750" w:type="dxa"/>
            <w:vAlign w:val="center"/>
          </w:tcPr>
          <w:p w14:paraId="2CD8971B" w14:textId="3FBF9F79" w:rsidR="007B6819" w:rsidRPr="00B81DBC" w:rsidRDefault="00AD29E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i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ndėlis pinigine išraiška</w:t>
            </w:r>
          </w:p>
        </w:tc>
        <w:tc>
          <w:tcPr>
            <w:tcW w:w="2003" w:type="dxa"/>
            <w:vAlign w:val="center"/>
          </w:tcPr>
          <w:p w14:paraId="33C00C4E" w14:textId="3731B683" w:rsidR="007B6819" w:rsidRPr="00B81DBC" w:rsidRDefault="00AD29E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d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okumentas ar jo kopija, pagrindžianti projekto vykdytojo, partnerio, rėmėjo indėlį</w:t>
            </w:r>
          </w:p>
        </w:tc>
      </w:tr>
      <w:tr w:rsidR="007B6819" w:rsidRPr="009E1511" w14:paraId="76E62600" w14:textId="77777777" w:rsidTr="005248D5">
        <w:trPr>
          <w:trHeight w:val="315"/>
        </w:trPr>
        <w:tc>
          <w:tcPr>
            <w:tcW w:w="748" w:type="dxa"/>
          </w:tcPr>
          <w:p w14:paraId="72E06364" w14:textId="00DA340B" w:rsidR="007B6819" w:rsidRPr="00B81DBC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mallCaps/>
                <w:lang w:eastAsia="ar-SA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lang w:eastAsia="ar-SA"/>
              </w:rPr>
              <w:t>2.2.1.</w:t>
            </w:r>
          </w:p>
        </w:tc>
        <w:tc>
          <w:tcPr>
            <w:tcW w:w="1728" w:type="dxa"/>
          </w:tcPr>
          <w:p w14:paraId="2551F4CE" w14:textId="77777777" w:rsidR="007B6819" w:rsidRPr="009E1511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1C1F50FF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4FA73E23" w14:textId="71A683E8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0" w:type="dxa"/>
          </w:tcPr>
          <w:p w14:paraId="542957E1" w14:textId="3E4DF470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83290B4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B6819" w:rsidRPr="009E1511" w14:paraId="58C6C02F" w14:textId="77777777" w:rsidTr="005248D5">
        <w:trPr>
          <w:trHeight w:val="292"/>
        </w:trPr>
        <w:tc>
          <w:tcPr>
            <w:tcW w:w="748" w:type="dxa"/>
          </w:tcPr>
          <w:p w14:paraId="764CBB51" w14:textId="28755AFC" w:rsidR="007B6819" w:rsidRPr="00B81DBC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mallCaps/>
                <w:lang w:eastAsia="ar-SA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lang w:eastAsia="ar-SA"/>
              </w:rPr>
              <w:t>2.2.2.</w:t>
            </w:r>
          </w:p>
        </w:tc>
        <w:tc>
          <w:tcPr>
            <w:tcW w:w="1728" w:type="dxa"/>
          </w:tcPr>
          <w:p w14:paraId="78BB1339" w14:textId="77777777" w:rsidR="007B6819" w:rsidRPr="009E1511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7002E469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6599BC69" w14:textId="787307E5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0" w:type="dxa"/>
          </w:tcPr>
          <w:p w14:paraId="3BDD7B33" w14:textId="5E07A033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7C12C21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B6819" w:rsidRPr="009E1511" w14:paraId="10783C33" w14:textId="77777777" w:rsidTr="005248D5">
        <w:trPr>
          <w:trHeight w:val="389"/>
        </w:trPr>
        <w:tc>
          <w:tcPr>
            <w:tcW w:w="748" w:type="dxa"/>
          </w:tcPr>
          <w:p w14:paraId="5BC7AEE1" w14:textId="22AA9727" w:rsidR="007B6819" w:rsidRPr="00B81DBC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smallCaps/>
                <w:lang w:eastAsia="ar-SA"/>
              </w:rPr>
            </w:pPr>
            <w:r w:rsidRPr="00B81DBC">
              <w:rPr>
                <w:rFonts w:ascii="Times New Roman" w:eastAsia="Times New Roman" w:hAnsi="Times New Roman" w:cs="Times New Roman"/>
                <w:smallCaps/>
                <w:lang w:eastAsia="ar-SA"/>
              </w:rPr>
              <w:t>2.2.3.</w:t>
            </w:r>
          </w:p>
        </w:tc>
        <w:tc>
          <w:tcPr>
            <w:tcW w:w="1728" w:type="dxa"/>
          </w:tcPr>
          <w:p w14:paraId="168CC57B" w14:textId="77777777" w:rsidR="007B6819" w:rsidRPr="009E1511" w:rsidRDefault="007B6819" w:rsidP="00702974">
            <w:pPr>
              <w:suppressAutoHyphens/>
              <w:spacing w:before="100" w:after="10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64992B4A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3FCB28D6" w14:textId="3A0172AD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0" w:type="dxa"/>
          </w:tcPr>
          <w:p w14:paraId="3180CE0F" w14:textId="55DDF9F6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57BFBD0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B6819" w:rsidRPr="009E1511" w14:paraId="31AA8055" w14:textId="77777777" w:rsidTr="005248D5">
        <w:trPr>
          <w:trHeight w:val="165"/>
        </w:trPr>
        <w:tc>
          <w:tcPr>
            <w:tcW w:w="2476" w:type="dxa"/>
            <w:gridSpan w:val="2"/>
          </w:tcPr>
          <w:p w14:paraId="6B59C15F" w14:textId="0E02D2B9" w:rsidR="007B6819" w:rsidRPr="00B81DBC" w:rsidRDefault="00AD29E4" w:rsidP="00702974">
            <w:pPr>
              <w:suppressAutoHyphens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s</w:t>
            </w:r>
            <w:r w:rsidR="007B6819" w:rsidRPr="00B81DB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eastAsia="ar-SA"/>
              </w:rPr>
              <w:t>uma iš viso</w:t>
            </w:r>
          </w:p>
        </w:tc>
        <w:tc>
          <w:tcPr>
            <w:tcW w:w="1937" w:type="dxa"/>
          </w:tcPr>
          <w:p w14:paraId="2A8FEEEF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7" w:type="dxa"/>
          </w:tcPr>
          <w:p w14:paraId="0E27C669" w14:textId="631EAAEB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0" w:type="dxa"/>
          </w:tcPr>
          <w:p w14:paraId="6D5C4EC6" w14:textId="6FEA64BE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FF69476" w14:textId="77777777" w:rsidR="007B6819" w:rsidRPr="009E1511" w:rsidRDefault="007B6819" w:rsidP="00702974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6FA85CE" w14:textId="77777777" w:rsidR="001964AA" w:rsidRPr="009E1511" w:rsidRDefault="001964A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4A921FAF" w14:textId="5761C269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3. projekto įgyvendinimo laikotar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52BB3DD1" w14:textId="77777777" w:rsidTr="005248D5">
        <w:trPr>
          <w:trHeight w:val="312"/>
        </w:trPr>
        <w:tc>
          <w:tcPr>
            <w:tcW w:w="10128" w:type="dxa"/>
          </w:tcPr>
          <w:p w14:paraId="62D64FAB" w14:textId="77777777" w:rsidR="009E1511" w:rsidRPr="009E1511" w:rsidRDefault="009E1511" w:rsidP="009E151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bookmarkStart w:id="1" w:name="_Hlk49868755"/>
          </w:p>
        </w:tc>
      </w:tr>
      <w:bookmarkEnd w:id="1"/>
    </w:tbl>
    <w:p w14:paraId="2F8E7C96" w14:textId="77777777" w:rsidR="006A2813" w:rsidRDefault="006A281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2509F9B9" w14:textId="3B14539C" w:rsidR="006A2813" w:rsidRPr="0071603A" w:rsidRDefault="0071603A" w:rsidP="006A2813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4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problemos iškėlimas ir pagrindimas (situacijos analizė, projekto aktualumas miestui, bendruomene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6A2813" w:rsidRPr="009E1511" w14:paraId="270925EB" w14:textId="77777777" w:rsidTr="005248D5">
        <w:trPr>
          <w:trHeight w:val="832"/>
        </w:trPr>
        <w:tc>
          <w:tcPr>
            <w:tcW w:w="10128" w:type="dxa"/>
          </w:tcPr>
          <w:p w14:paraId="0ABE013B" w14:textId="77777777" w:rsidR="006A2813" w:rsidRPr="009E1511" w:rsidRDefault="006A281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3641F1CD" w14:textId="77777777" w:rsidR="006A2813" w:rsidRPr="009E1511" w:rsidRDefault="006A281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1AE6163F" w14:textId="77777777" w:rsidR="006A2813" w:rsidRPr="009E1511" w:rsidRDefault="006A281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7F04163" w14:textId="77777777" w:rsidR="006A2813" w:rsidRPr="009E1511" w:rsidRDefault="006A281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69A83804" w14:textId="77777777" w:rsidR="006A2813" w:rsidRPr="009E1511" w:rsidRDefault="006A281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2BC9CA2E" w14:textId="714D4802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5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projekto tiks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37F3634C" w14:textId="77777777" w:rsidTr="005248D5">
        <w:trPr>
          <w:trHeight w:val="674"/>
        </w:trPr>
        <w:tc>
          <w:tcPr>
            <w:tcW w:w="10128" w:type="dxa"/>
          </w:tcPr>
          <w:p w14:paraId="775E074C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6C45CF80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4D3651F8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0F352A09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059A636E" w14:textId="1FF55052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6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projekto uždavi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677A1387" w14:textId="77777777" w:rsidTr="005248D5">
        <w:trPr>
          <w:trHeight w:val="1302"/>
        </w:trPr>
        <w:tc>
          <w:tcPr>
            <w:tcW w:w="10128" w:type="dxa"/>
          </w:tcPr>
          <w:p w14:paraId="0EE5235E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78A8DAA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6969754B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DC5A37A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721D4201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3148EB16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556F8176" w14:textId="4A993BED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7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trumpas projekto aprašymas (pagrindinė projekto idėja, kaip bus organizuojamas projekto vykdy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35B4D7D5" w14:textId="77777777" w:rsidTr="005248D5">
        <w:trPr>
          <w:trHeight w:val="1473"/>
        </w:trPr>
        <w:tc>
          <w:tcPr>
            <w:tcW w:w="10128" w:type="dxa"/>
          </w:tcPr>
          <w:p w14:paraId="31C66DE0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2471F455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62FC63E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71D4DDAF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E498660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75C8E0BD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3662B51C" w14:textId="3C062B16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8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tikslinė projekto grup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5"/>
      </w:tblGrid>
      <w:tr w:rsidR="009E1511" w:rsidRPr="009E1511" w14:paraId="1B3631E5" w14:textId="77777777" w:rsidTr="00B81DBC">
        <w:trPr>
          <w:trHeight w:val="283"/>
        </w:trPr>
        <w:tc>
          <w:tcPr>
            <w:tcW w:w="10115" w:type="dxa"/>
          </w:tcPr>
          <w:p w14:paraId="17866DFD" w14:textId="1B7803CD" w:rsidR="009E1511" w:rsidRPr="00B81DBC" w:rsidRDefault="00AD29E4" w:rsidP="001A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d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talizuokite pagrindinę (-</w:t>
            </w:r>
            <w:proofErr w:type="spellStart"/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s</w:t>
            </w:r>
            <w:proofErr w:type="spellEnd"/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 projekto tikslinę (-</w:t>
            </w:r>
            <w:proofErr w:type="spellStart"/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s</w:t>
            </w:r>
            <w:proofErr w:type="spellEnd"/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 grupę (-</w:t>
            </w:r>
            <w:proofErr w:type="spellStart"/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es</w:t>
            </w:r>
            <w:proofErr w:type="spellEnd"/>
            <w:r w:rsidR="009E1511" w:rsidRPr="00B81DBC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) (pažymėkite visus tinkančius atsakymus)</w:t>
            </w:r>
          </w:p>
        </w:tc>
      </w:tr>
      <w:tr w:rsidR="009E1511" w:rsidRPr="009E1511" w14:paraId="7A78A45F" w14:textId="77777777" w:rsidTr="005248D5">
        <w:tc>
          <w:tcPr>
            <w:tcW w:w="10115" w:type="dxa"/>
          </w:tcPr>
          <w:p w14:paraId="0924CD66" w14:textId="540858EC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v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aikai</w:t>
            </w:r>
          </w:p>
          <w:p w14:paraId="63E8862A" w14:textId="71F96DAE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š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eima</w:t>
            </w:r>
          </w:p>
          <w:p w14:paraId="5FA61061" w14:textId="38F7A11F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r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izikos grupė (detalizuokite)_______________________________________________</w:t>
            </w:r>
          </w:p>
          <w:p w14:paraId="00CF5446" w14:textId="34E95F1C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b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endruomenė</w:t>
            </w:r>
          </w:p>
          <w:p w14:paraId="2CE0BEA6" w14:textId="2D6E2E65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lastRenderedPageBreak/>
              <w:t>s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pecialistai</w:t>
            </w:r>
          </w:p>
          <w:p w14:paraId="44FEA924" w14:textId="6FF56B0B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n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eįgalieji</w:t>
            </w:r>
          </w:p>
          <w:p w14:paraId="78ABB051" w14:textId="0664E22D" w:rsidR="009E1511" w:rsidRPr="00B81DBC" w:rsidRDefault="00AD29E4" w:rsidP="009E15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k</w:t>
            </w:r>
            <w:r w:rsidR="009E1511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>ita</w:t>
            </w:r>
            <w:r w:rsidR="00456685" w:rsidRPr="00B81DBC">
              <w:rPr>
                <w:rFonts w:ascii="Times New Roman" w:eastAsia="Times New Roman" w:hAnsi="Times New Roman" w:cs="Times New Roman"/>
                <w:smallCaps/>
                <w:sz w:val="24"/>
                <w:szCs w:val="20"/>
              </w:rPr>
              <w:t xml:space="preserve"> (įrašykite)_____________________________</w:t>
            </w:r>
          </w:p>
          <w:p w14:paraId="6D97FAAD" w14:textId="7505ED4F" w:rsidR="009E1511" w:rsidRPr="00B81DBC" w:rsidRDefault="00AD29E4" w:rsidP="006A2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</w:t>
            </w:r>
            <w:r w:rsidR="006A2813" w:rsidRPr="00B81DB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er įvairias veiklas planuojamas įtraukti projekto dalyvių </w:t>
            </w:r>
            <w:r w:rsidR="0098394B" w:rsidRPr="00B81DB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(tikslinės grupės) </w:t>
            </w:r>
            <w:r w:rsidR="006A2813" w:rsidRPr="00B81DB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skaičius:</w:t>
            </w:r>
          </w:p>
        </w:tc>
      </w:tr>
    </w:tbl>
    <w:p w14:paraId="0146D583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2D270628" w14:textId="6DDDFEC3" w:rsidR="004B2DD9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9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. </w:t>
      </w:r>
      <w:r w:rsidR="00686FCF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organizacijos žmogiškieji </w:t>
      </w:r>
      <w:r w:rsidR="008860B5">
        <w:rPr>
          <w:rFonts w:ascii="Times New Roman" w:eastAsia="Times New Roman" w:hAnsi="Times New Roman" w:cs="Times New Roman"/>
          <w:smallCaps/>
          <w:sz w:val="20"/>
          <w:szCs w:val="20"/>
        </w:rPr>
        <w:t>ištekliai</w:t>
      </w:r>
      <w:r w:rsidR="00686FCF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(projekto įgyvendinimo komanda, jos patirtis įgyvendinant panašius projekt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4B4C93" w:rsidRPr="009E1511" w14:paraId="3CA05131" w14:textId="77777777" w:rsidTr="005248D5">
        <w:trPr>
          <w:trHeight w:val="923"/>
        </w:trPr>
        <w:tc>
          <w:tcPr>
            <w:tcW w:w="10128" w:type="dxa"/>
          </w:tcPr>
          <w:p w14:paraId="448377C9" w14:textId="77777777" w:rsidR="004B4C93" w:rsidRPr="009E1511" w:rsidRDefault="004B4C9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0297336A" w14:textId="77777777" w:rsidR="004B4C93" w:rsidRPr="009E1511" w:rsidRDefault="004B4C9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7D9C285F" w14:textId="77777777" w:rsidR="004B4C93" w:rsidRPr="009E1511" w:rsidRDefault="004B4C9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6AC5AD90" w14:textId="77777777" w:rsidR="004B4C93" w:rsidRPr="009E1511" w:rsidRDefault="004B4C93" w:rsidP="00702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782F7209" w14:textId="77777777" w:rsidR="004B2DD9" w:rsidRDefault="004B2DD9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1579C5F4" w14:textId="51DE7944" w:rsidR="009E1511" w:rsidRPr="0071603A" w:rsidRDefault="0071603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2.1</w:t>
      </w:r>
      <w:r w:rsidR="00BF4412">
        <w:rPr>
          <w:rFonts w:ascii="Times New Roman" w:eastAsia="Times New Roman" w:hAnsi="Times New Roman" w:cs="Times New Roman"/>
          <w:smallCaps/>
          <w:sz w:val="20"/>
          <w:szCs w:val="20"/>
        </w:rPr>
        <w:t>0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</w:rPr>
        <w:t>. laukiami projekto rezultatai ir nauda tikslinei grupe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05A71CDF" w14:textId="77777777" w:rsidTr="005248D5">
        <w:trPr>
          <w:trHeight w:val="943"/>
        </w:trPr>
        <w:tc>
          <w:tcPr>
            <w:tcW w:w="10128" w:type="dxa"/>
          </w:tcPr>
          <w:p w14:paraId="7BABE06E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bookmarkStart w:id="2" w:name="_Hlk49869023"/>
          </w:p>
          <w:p w14:paraId="0BCDC98C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70B9B92D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2001F1D4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bookmarkEnd w:id="2"/>
    </w:tbl>
    <w:p w14:paraId="531EF8BD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</w:rPr>
      </w:pPr>
    </w:p>
    <w:p w14:paraId="66394A91" w14:textId="77777777" w:rsidR="009E1511" w:rsidRPr="0071603A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71603A">
        <w:rPr>
          <w:rFonts w:ascii="Times New Roman" w:eastAsia="Times New Roman" w:hAnsi="Times New Roman" w:cs="Times New Roman"/>
          <w:smallCaps/>
          <w:u w:val="single"/>
        </w:rPr>
        <w:t>3.</w:t>
      </w:r>
      <w:r w:rsidRPr="0071603A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PROJEKTO PRIEMONIŲ / VEIKLŲ ĮGYVENDINIMO PLANAS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786"/>
        <w:gridCol w:w="1920"/>
        <w:gridCol w:w="1402"/>
        <w:gridCol w:w="1290"/>
        <w:gridCol w:w="1064"/>
      </w:tblGrid>
      <w:tr w:rsidR="00AD7516" w:rsidRPr="009E1511" w14:paraId="68BC02AD" w14:textId="77777777" w:rsidTr="00AD7516">
        <w:trPr>
          <w:trHeight w:val="839"/>
        </w:trPr>
        <w:tc>
          <w:tcPr>
            <w:tcW w:w="666" w:type="dxa"/>
            <w:shd w:val="clear" w:color="auto" w:fill="FFFFFF" w:themeFill="background1"/>
            <w:vAlign w:val="center"/>
          </w:tcPr>
          <w:p w14:paraId="3EEE89B2" w14:textId="1DB1B9B2" w:rsidR="005248D5" w:rsidRPr="004B2DD9" w:rsidRDefault="00AD29E4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e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 xml:space="preserve">i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n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r.</w:t>
            </w:r>
            <w:proofErr w:type="spellEnd"/>
          </w:p>
        </w:tc>
        <w:tc>
          <w:tcPr>
            <w:tcW w:w="3786" w:type="dxa"/>
            <w:shd w:val="clear" w:color="auto" w:fill="FFFFFF" w:themeFill="background1"/>
            <w:vAlign w:val="center"/>
          </w:tcPr>
          <w:p w14:paraId="517A1AC2" w14:textId="445B9315" w:rsidR="005248D5" w:rsidRPr="004B2DD9" w:rsidRDefault="005248D5" w:rsidP="0031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taikoma priemonė veiklos vykdymui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6CAC50D6" w14:textId="3615340D" w:rsidR="005248D5" w:rsidRPr="004B2DD9" w:rsidRDefault="00AD29E4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v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ykdytojas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374F287" w14:textId="609F36A4" w:rsidR="005248D5" w:rsidRPr="004B2DD9" w:rsidRDefault="00AD29E4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p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 xml:space="preserve">lanuojama vykdymo </w:t>
            </w:r>
            <w:r w:rsidR="005248D5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 xml:space="preserve">vieta, 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data (trukmė)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6098AEE" w14:textId="3AD32085" w:rsidR="005248D5" w:rsidRPr="004B2DD9" w:rsidRDefault="005248D5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planuojamas dalyvių ir savanorių skaičius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37238542" w14:textId="3A917936" w:rsidR="005248D5" w:rsidRPr="004B2DD9" w:rsidRDefault="00AD29E4" w:rsidP="004B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b</w:t>
            </w:r>
            <w:r w:rsidR="005248D5" w:rsidRPr="004B2DD9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</w:rPr>
              <w:t>endra išlaidų suma</w:t>
            </w:r>
          </w:p>
        </w:tc>
      </w:tr>
      <w:tr w:rsidR="008D554B" w:rsidRPr="009E1511" w14:paraId="5B847602" w14:textId="77777777" w:rsidTr="00AD7516">
        <w:trPr>
          <w:trHeight w:val="315"/>
        </w:trPr>
        <w:tc>
          <w:tcPr>
            <w:tcW w:w="10128" w:type="dxa"/>
            <w:gridSpan w:val="6"/>
            <w:shd w:val="clear" w:color="auto" w:fill="AEAAAA" w:themeFill="background2" w:themeFillShade="BF"/>
          </w:tcPr>
          <w:p w14:paraId="0DADB1A3" w14:textId="4FE80074" w:rsidR="008D554B" w:rsidRPr="00C06D9C" w:rsidRDefault="00AD29E4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v</w:t>
            </w:r>
            <w:r w:rsidR="008D554B" w:rsidRPr="00C06D9C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eiklos pavadinimas</w:t>
            </w:r>
          </w:p>
        </w:tc>
      </w:tr>
      <w:tr w:rsidR="00AD7516" w:rsidRPr="009E1511" w14:paraId="76F2C663" w14:textId="77777777" w:rsidTr="00AD7516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03B0029F" w14:textId="0FDCAA2B" w:rsidR="00AD7516" w:rsidRPr="00AD7516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7516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1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1BD5DFAE" w14:textId="77777777" w:rsidR="00AD7516" w:rsidRPr="009E1511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8D554B" w:rsidRPr="009E1511" w14:paraId="40CB7672" w14:textId="77777777" w:rsidTr="008D554B">
        <w:trPr>
          <w:trHeight w:val="231"/>
        </w:trPr>
        <w:tc>
          <w:tcPr>
            <w:tcW w:w="666" w:type="dxa"/>
          </w:tcPr>
          <w:p w14:paraId="5AB1BC4C" w14:textId="351476D2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1.</w:t>
            </w:r>
            <w:r w:rsidR="00AD751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.</w:t>
            </w:r>
          </w:p>
        </w:tc>
        <w:tc>
          <w:tcPr>
            <w:tcW w:w="3786" w:type="dxa"/>
          </w:tcPr>
          <w:p w14:paraId="57332AA0" w14:textId="77777777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4230EC60" w14:textId="2A032F1D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4174A2DC" w14:textId="0FBF8A7F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22E8CD35" w14:textId="77777777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58153628" w14:textId="77777777" w:rsidR="008D554B" w:rsidRPr="009E1511" w:rsidRDefault="008D554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25B7E120" w14:textId="77777777" w:rsidTr="00BA72CA">
        <w:trPr>
          <w:trHeight w:val="231"/>
        </w:trPr>
        <w:tc>
          <w:tcPr>
            <w:tcW w:w="666" w:type="dxa"/>
          </w:tcPr>
          <w:p w14:paraId="588BCC0E" w14:textId="072BE620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1.2.</w:t>
            </w:r>
          </w:p>
        </w:tc>
        <w:tc>
          <w:tcPr>
            <w:tcW w:w="3786" w:type="dxa"/>
          </w:tcPr>
          <w:p w14:paraId="01BC3A49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2721F29B" w14:textId="60F713B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163A13A9" w14:textId="69E8E83A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209E91D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7E4E87A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D7516" w:rsidRPr="009E1511" w14:paraId="156B9729" w14:textId="77777777" w:rsidTr="00AD7516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1A44440C" w14:textId="53422CD6" w:rsidR="00AD7516" w:rsidRPr="00AD7516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7516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2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38AE6529" w14:textId="77777777" w:rsidR="00AD7516" w:rsidRPr="009E1511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24EB0D0D" w14:textId="77777777" w:rsidTr="001A73F3">
        <w:trPr>
          <w:trHeight w:val="231"/>
        </w:trPr>
        <w:tc>
          <w:tcPr>
            <w:tcW w:w="666" w:type="dxa"/>
          </w:tcPr>
          <w:p w14:paraId="5B92BB63" w14:textId="76B573DD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2.1.</w:t>
            </w:r>
          </w:p>
        </w:tc>
        <w:tc>
          <w:tcPr>
            <w:tcW w:w="3786" w:type="dxa"/>
          </w:tcPr>
          <w:p w14:paraId="42954FC7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4C311B01" w14:textId="4F6A7848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50BFC7C4" w14:textId="3BBFE7EC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31DDFCB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2C35BEF2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6337DF68" w14:textId="77777777" w:rsidTr="00D22B39">
        <w:trPr>
          <w:trHeight w:val="231"/>
        </w:trPr>
        <w:tc>
          <w:tcPr>
            <w:tcW w:w="666" w:type="dxa"/>
          </w:tcPr>
          <w:p w14:paraId="68607BF8" w14:textId="3A45D921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2.2.</w:t>
            </w:r>
          </w:p>
        </w:tc>
        <w:tc>
          <w:tcPr>
            <w:tcW w:w="3786" w:type="dxa"/>
          </w:tcPr>
          <w:p w14:paraId="412A1E39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17D47256" w14:textId="7522552A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5F73C8EE" w14:textId="12E5E024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56729A07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058BE75F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D7516" w:rsidRPr="009E1511" w14:paraId="0A3611A1" w14:textId="77777777" w:rsidTr="00AD7516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718285F3" w14:textId="01D008B9" w:rsidR="00AD7516" w:rsidRPr="00AD7516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7516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3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7D6E4410" w14:textId="77777777" w:rsidR="00AD7516" w:rsidRPr="009E1511" w:rsidRDefault="00AD7516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71671E2E" w14:textId="77777777" w:rsidTr="00472C73">
        <w:trPr>
          <w:trHeight w:val="231"/>
        </w:trPr>
        <w:tc>
          <w:tcPr>
            <w:tcW w:w="666" w:type="dxa"/>
          </w:tcPr>
          <w:p w14:paraId="556C3F1C" w14:textId="1489EA45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3.1.</w:t>
            </w:r>
          </w:p>
        </w:tc>
        <w:tc>
          <w:tcPr>
            <w:tcW w:w="3786" w:type="dxa"/>
          </w:tcPr>
          <w:p w14:paraId="743C86A2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5105DBC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68CE377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4A33A574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3A5F3453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014AFBB7" w14:textId="77777777" w:rsidTr="0032062D">
        <w:trPr>
          <w:trHeight w:val="231"/>
        </w:trPr>
        <w:tc>
          <w:tcPr>
            <w:tcW w:w="666" w:type="dxa"/>
          </w:tcPr>
          <w:p w14:paraId="6EE73C9A" w14:textId="44C2DC45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3.2.</w:t>
            </w:r>
          </w:p>
        </w:tc>
        <w:tc>
          <w:tcPr>
            <w:tcW w:w="3786" w:type="dxa"/>
          </w:tcPr>
          <w:p w14:paraId="5F9B7396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69AE2E23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5A2CDD17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062A962C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2ACFCF28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322B4674" w14:textId="77777777" w:rsidTr="0072344A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6018B3A9" w14:textId="69A426B9" w:rsidR="0072344A" w:rsidRPr="00AD29E4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29E4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4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030A033F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3A5B7BC2" w14:textId="77777777" w:rsidTr="0032062D">
        <w:trPr>
          <w:trHeight w:val="231"/>
        </w:trPr>
        <w:tc>
          <w:tcPr>
            <w:tcW w:w="666" w:type="dxa"/>
          </w:tcPr>
          <w:p w14:paraId="02153D35" w14:textId="1D3161E0" w:rsidR="0072344A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4.1.</w:t>
            </w:r>
          </w:p>
        </w:tc>
        <w:tc>
          <w:tcPr>
            <w:tcW w:w="3786" w:type="dxa"/>
          </w:tcPr>
          <w:p w14:paraId="03D9CA70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5537D64C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5A250780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599DAB9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10CD9861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280DAE93" w14:textId="77777777" w:rsidTr="0032062D">
        <w:trPr>
          <w:trHeight w:val="231"/>
        </w:trPr>
        <w:tc>
          <w:tcPr>
            <w:tcW w:w="666" w:type="dxa"/>
          </w:tcPr>
          <w:p w14:paraId="16B6B844" w14:textId="62531516" w:rsidR="0072344A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4.2.</w:t>
            </w:r>
          </w:p>
        </w:tc>
        <w:tc>
          <w:tcPr>
            <w:tcW w:w="3786" w:type="dxa"/>
          </w:tcPr>
          <w:p w14:paraId="7AC7D461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5F2B789C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21BEDDC1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324DE9DD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72119853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06D52D94" w14:textId="77777777" w:rsidTr="0072344A">
        <w:trPr>
          <w:trHeight w:val="231"/>
        </w:trPr>
        <w:tc>
          <w:tcPr>
            <w:tcW w:w="666" w:type="dxa"/>
            <w:shd w:val="clear" w:color="auto" w:fill="D0CECE" w:themeFill="background2" w:themeFillShade="E6"/>
          </w:tcPr>
          <w:p w14:paraId="4ED6EC11" w14:textId="31B2EF2B" w:rsidR="0072344A" w:rsidRPr="00AD29E4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AD29E4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3.5.</w:t>
            </w:r>
          </w:p>
        </w:tc>
        <w:tc>
          <w:tcPr>
            <w:tcW w:w="9462" w:type="dxa"/>
            <w:gridSpan w:val="5"/>
            <w:shd w:val="clear" w:color="auto" w:fill="D0CECE" w:themeFill="background2" w:themeFillShade="E6"/>
          </w:tcPr>
          <w:p w14:paraId="48EEA8F9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67338FF3" w14:textId="77777777" w:rsidTr="0032062D">
        <w:trPr>
          <w:trHeight w:val="231"/>
        </w:trPr>
        <w:tc>
          <w:tcPr>
            <w:tcW w:w="666" w:type="dxa"/>
          </w:tcPr>
          <w:p w14:paraId="106383C4" w14:textId="7816FF6E" w:rsidR="0072344A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5.1.</w:t>
            </w:r>
          </w:p>
        </w:tc>
        <w:tc>
          <w:tcPr>
            <w:tcW w:w="3786" w:type="dxa"/>
          </w:tcPr>
          <w:p w14:paraId="54C2B032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4BEE5EA2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12B138FB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33E3BDA4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42EF08DB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2344A" w:rsidRPr="009E1511" w14:paraId="0F748272" w14:textId="77777777" w:rsidTr="0032062D">
        <w:trPr>
          <w:trHeight w:val="231"/>
        </w:trPr>
        <w:tc>
          <w:tcPr>
            <w:tcW w:w="666" w:type="dxa"/>
          </w:tcPr>
          <w:p w14:paraId="47D6AC4F" w14:textId="5893DDAF" w:rsidR="0072344A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.5.2.</w:t>
            </w:r>
          </w:p>
        </w:tc>
        <w:tc>
          <w:tcPr>
            <w:tcW w:w="3786" w:type="dxa"/>
          </w:tcPr>
          <w:p w14:paraId="119D3CE0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920" w:type="dxa"/>
          </w:tcPr>
          <w:p w14:paraId="58351F9C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02" w:type="dxa"/>
          </w:tcPr>
          <w:p w14:paraId="090A9365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290" w:type="dxa"/>
          </w:tcPr>
          <w:p w14:paraId="75C5367F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64" w:type="dxa"/>
          </w:tcPr>
          <w:p w14:paraId="29C897CE" w14:textId="77777777" w:rsidR="0072344A" w:rsidRPr="009E1511" w:rsidRDefault="0072344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574EF739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15EA1B62" w14:textId="77777777" w:rsidR="009E1511" w:rsidRPr="006B2756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6B2756">
        <w:rPr>
          <w:rFonts w:ascii="Times New Roman" w:eastAsia="Times New Roman" w:hAnsi="Times New Roman" w:cs="Times New Roman"/>
          <w:smallCaps/>
          <w:u w:val="single"/>
        </w:rPr>
        <w:t>4.</w:t>
      </w:r>
      <w:r w:rsidRPr="006B2756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DETALI PROJEKTO ĮGYVENDINIMO SĄMATA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728"/>
        <w:gridCol w:w="1109"/>
        <w:gridCol w:w="734"/>
        <w:gridCol w:w="851"/>
        <w:gridCol w:w="1134"/>
        <w:gridCol w:w="1417"/>
        <w:gridCol w:w="1270"/>
        <w:gridCol w:w="1350"/>
      </w:tblGrid>
      <w:tr w:rsidR="005248D5" w:rsidRPr="009E1511" w14:paraId="29900ADE" w14:textId="488B818D" w:rsidTr="0024142D">
        <w:trPr>
          <w:trHeight w:val="911"/>
        </w:trPr>
        <w:tc>
          <w:tcPr>
            <w:tcW w:w="535" w:type="dxa"/>
            <w:shd w:val="pct20" w:color="auto" w:fill="auto"/>
            <w:vAlign w:val="center"/>
          </w:tcPr>
          <w:p w14:paraId="512943E9" w14:textId="55151450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 xml:space="preserve">eil. </w:t>
            </w:r>
            <w:proofErr w:type="spellStart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nr.</w:t>
            </w:r>
            <w:proofErr w:type="spellEnd"/>
          </w:p>
        </w:tc>
        <w:tc>
          <w:tcPr>
            <w:tcW w:w="1728" w:type="dxa"/>
            <w:shd w:val="pct20" w:color="auto" w:fill="auto"/>
            <w:vAlign w:val="center"/>
          </w:tcPr>
          <w:p w14:paraId="371F1C29" w14:textId="6E944734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laidų rūšis</w:t>
            </w:r>
          </w:p>
        </w:tc>
        <w:tc>
          <w:tcPr>
            <w:tcW w:w="1109" w:type="dxa"/>
            <w:shd w:val="pct20" w:color="auto" w:fill="auto"/>
            <w:vAlign w:val="center"/>
          </w:tcPr>
          <w:p w14:paraId="3F88148E" w14:textId="3664D121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matavimo vienetas</w:t>
            </w:r>
          </w:p>
        </w:tc>
        <w:tc>
          <w:tcPr>
            <w:tcW w:w="734" w:type="dxa"/>
            <w:shd w:val="pct20" w:color="auto" w:fill="auto"/>
            <w:vAlign w:val="center"/>
          </w:tcPr>
          <w:p w14:paraId="6289663F" w14:textId="534E16C0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kiekis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4C2476D9" w14:textId="31E5917F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vieneto kaina</w:t>
            </w:r>
          </w:p>
          <w:p w14:paraId="2DF03541" w14:textId="059456B2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(</w:t>
            </w:r>
            <w:proofErr w:type="spellStart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eur</w:t>
            </w:r>
            <w:proofErr w:type="spellEnd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F5838BF" w14:textId="1266316B" w:rsidR="003167BB" w:rsidRPr="003167BB" w:rsidRDefault="003167BB" w:rsidP="006B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 savivaldy</w:t>
            </w:r>
            <w:r w:rsidR="00AD29E4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-</w:t>
            </w:r>
            <w:proofErr w:type="spellStart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bės</w:t>
            </w:r>
            <w:proofErr w:type="spellEnd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 xml:space="preserve"> biudžeto prašoma suma</w:t>
            </w:r>
          </w:p>
          <w:p w14:paraId="3685C709" w14:textId="60255648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(</w:t>
            </w:r>
            <w:proofErr w:type="spellStart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eur</w:t>
            </w:r>
            <w:proofErr w:type="spellEnd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173B6449" w14:textId="1EAEFB85" w:rsidR="003167BB" w:rsidRPr="003167BB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 xml:space="preserve">organizacijos indėlis </w:t>
            </w:r>
          </w:p>
        </w:tc>
        <w:tc>
          <w:tcPr>
            <w:tcW w:w="1270" w:type="dxa"/>
            <w:shd w:val="pct20" w:color="auto" w:fill="auto"/>
            <w:vAlign w:val="center"/>
          </w:tcPr>
          <w:p w14:paraId="6103520E" w14:textId="77777777" w:rsidR="003167BB" w:rsidRPr="003167BB" w:rsidRDefault="003167BB" w:rsidP="006B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 kitų šaltinių gautina suma</w:t>
            </w:r>
          </w:p>
          <w:p w14:paraId="5C830628" w14:textId="30561C71" w:rsidR="003167BB" w:rsidRPr="003167BB" w:rsidRDefault="003167BB" w:rsidP="006B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(</w:t>
            </w:r>
            <w:proofErr w:type="spellStart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eur</w:t>
            </w:r>
            <w:proofErr w:type="spellEnd"/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1350" w:type="dxa"/>
            <w:shd w:val="pct20" w:color="auto" w:fill="auto"/>
            <w:vAlign w:val="center"/>
          </w:tcPr>
          <w:p w14:paraId="2AF5CA80" w14:textId="5E67BE64" w:rsidR="003167BB" w:rsidRPr="003167BB" w:rsidRDefault="003167BB" w:rsidP="0031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3167B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išlaidų apskaičiavimo pagrindimas</w:t>
            </w:r>
          </w:p>
        </w:tc>
      </w:tr>
      <w:tr w:rsidR="003167BB" w:rsidRPr="009E1511" w14:paraId="25275FA0" w14:textId="326666E5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15FDB46D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40FF81E7" w14:textId="2E3FB216" w:rsidR="003167BB" w:rsidRPr="00071F6A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071F6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PROJEKTO ADMINISTRAVIMAS </w:t>
            </w:r>
          </w:p>
        </w:tc>
        <w:tc>
          <w:tcPr>
            <w:tcW w:w="1350" w:type="dxa"/>
            <w:shd w:val="clear" w:color="auto" w:fill="E7E6E6" w:themeFill="background2"/>
          </w:tcPr>
          <w:p w14:paraId="1D86233B" w14:textId="77777777" w:rsidR="003167BB" w:rsidRPr="00071F6A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1C48E0F1" w14:textId="3E023F36" w:rsidTr="005248D5">
        <w:trPr>
          <w:trHeight w:val="455"/>
        </w:trPr>
        <w:tc>
          <w:tcPr>
            <w:tcW w:w="535" w:type="dxa"/>
            <w:shd w:val="clear" w:color="auto" w:fill="E7E6E6" w:themeFill="background2"/>
          </w:tcPr>
          <w:p w14:paraId="728C3565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07E94D58" w14:textId="103ECA98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administravimo išlaidos </w:t>
            </w: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(</w:t>
            </w:r>
            <w:r w:rsidRPr="00DF07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patalpų nuoma, komunalinė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s</w:t>
            </w:r>
            <w:r w:rsidRPr="00DF07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paslaug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s</w:t>
            </w:r>
            <w:r w:rsidRPr="00DF07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, ryšio paslaugos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br/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>ne daugiau kaip 20 proc.</w:t>
            </w:r>
            <w:r w:rsidR="0024142D"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 xml:space="preserve"> iš </w:t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 xml:space="preserve">savivaldybės </w:t>
            </w:r>
            <w:r w:rsidR="0024142D"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 xml:space="preserve">biudžeto </w:t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</w:rPr>
              <w:t>skirtų lėšų</w:t>
            </w:r>
          </w:p>
        </w:tc>
        <w:tc>
          <w:tcPr>
            <w:tcW w:w="1350" w:type="dxa"/>
            <w:shd w:val="clear" w:color="auto" w:fill="E7E6E6" w:themeFill="background2"/>
          </w:tcPr>
          <w:p w14:paraId="773FDDF8" w14:textId="77777777" w:rsidR="003167BB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587F94DD" w14:textId="68336DC0" w:rsidTr="0024142D">
        <w:trPr>
          <w:trHeight w:val="227"/>
        </w:trPr>
        <w:tc>
          <w:tcPr>
            <w:tcW w:w="535" w:type="dxa"/>
          </w:tcPr>
          <w:p w14:paraId="32EA4B54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1.</w:t>
            </w:r>
          </w:p>
        </w:tc>
        <w:tc>
          <w:tcPr>
            <w:tcW w:w="1728" w:type="dxa"/>
          </w:tcPr>
          <w:p w14:paraId="61589DD2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FAB65FF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0D749FE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4E2770EE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2438A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9DF82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594573F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0645EE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4DF2C87A" w14:textId="43B57382" w:rsidTr="0024142D">
        <w:trPr>
          <w:trHeight w:val="227"/>
        </w:trPr>
        <w:tc>
          <w:tcPr>
            <w:tcW w:w="535" w:type="dxa"/>
          </w:tcPr>
          <w:p w14:paraId="317EC7F7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2.</w:t>
            </w:r>
          </w:p>
        </w:tc>
        <w:tc>
          <w:tcPr>
            <w:tcW w:w="1728" w:type="dxa"/>
          </w:tcPr>
          <w:p w14:paraId="67CA14DC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4E8F3CB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68196843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31C1B12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B4E9D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7BFFC7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091035F6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1D16F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663C33B7" w14:textId="2E0712A5" w:rsidTr="0024142D">
        <w:trPr>
          <w:trHeight w:val="227"/>
        </w:trPr>
        <w:tc>
          <w:tcPr>
            <w:tcW w:w="535" w:type="dxa"/>
          </w:tcPr>
          <w:p w14:paraId="7601CD4E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3.</w:t>
            </w:r>
          </w:p>
        </w:tc>
        <w:tc>
          <w:tcPr>
            <w:tcW w:w="1728" w:type="dxa"/>
          </w:tcPr>
          <w:p w14:paraId="3E2E1323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08A0EB7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20765EE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78242EA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1F330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F59CB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0B8AC88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6302A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35F75D9A" w14:textId="5169C225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2E98EEAA" w14:textId="76D97C7F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3C08BAE9" w14:textId="75829016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 xml:space="preserve">kitos administravimo išlaidos </w:t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eastAsia="lt-LT"/>
              </w:rPr>
              <w:t>(buhalterin</w:t>
            </w:r>
            <w:r w:rsidR="0024142D"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eastAsia="lt-LT"/>
              </w:rPr>
              <w:t>ės paslaugos</w:t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350" w:type="dxa"/>
            <w:shd w:val="clear" w:color="auto" w:fill="E7E6E6" w:themeFill="background2"/>
          </w:tcPr>
          <w:p w14:paraId="6149DA7C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5248D5" w:rsidRPr="009E1511" w14:paraId="6F63BF1F" w14:textId="694FA71A" w:rsidTr="0024142D">
        <w:trPr>
          <w:trHeight w:val="227"/>
        </w:trPr>
        <w:tc>
          <w:tcPr>
            <w:tcW w:w="535" w:type="dxa"/>
          </w:tcPr>
          <w:p w14:paraId="6DCEB86E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1.</w:t>
            </w:r>
          </w:p>
        </w:tc>
        <w:tc>
          <w:tcPr>
            <w:tcW w:w="1728" w:type="dxa"/>
          </w:tcPr>
          <w:p w14:paraId="2E864BD9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1188F4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563DB9F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1914EA11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448C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48890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5BEAF9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CA8B67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154CDE1A" w14:textId="0852CB08" w:rsidTr="0024142D">
        <w:trPr>
          <w:trHeight w:val="227"/>
        </w:trPr>
        <w:tc>
          <w:tcPr>
            <w:tcW w:w="535" w:type="dxa"/>
          </w:tcPr>
          <w:p w14:paraId="60A80517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2.</w:t>
            </w:r>
          </w:p>
        </w:tc>
        <w:tc>
          <w:tcPr>
            <w:tcW w:w="1728" w:type="dxa"/>
          </w:tcPr>
          <w:p w14:paraId="28D834E0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09712FF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564A189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739DDDA6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D1B2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64ACE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14092CF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43B8D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160A5F23" w14:textId="2017D0A7" w:rsidTr="0024142D">
        <w:trPr>
          <w:trHeight w:val="227"/>
        </w:trPr>
        <w:tc>
          <w:tcPr>
            <w:tcW w:w="4957" w:type="dxa"/>
            <w:gridSpan w:val="5"/>
            <w:shd w:val="clear" w:color="auto" w:fill="ACB9CA" w:themeFill="text2" w:themeFillTint="66"/>
          </w:tcPr>
          <w:p w14:paraId="039183B1" w14:textId="610CE0E0" w:rsidR="003167BB" w:rsidRPr="009E1511" w:rsidRDefault="003167BB" w:rsidP="009E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 VIS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(I)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14:paraId="0075DB32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CB9CA" w:themeFill="text2" w:themeFillTint="66"/>
          </w:tcPr>
          <w:p w14:paraId="4466C1F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CB9CA" w:themeFill="text2" w:themeFillTint="66"/>
          </w:tcPr>
          <w:p w14:paraId="352CE2E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CB9CA" w:themeFill="text2" w:themeFillTint="66"/>
          </w:tcPr>
          <w:p w14:paraId="4CAC4C8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4939602C" w14:textId="09013AFA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26F08EAB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I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759DFE80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lt-LT"/>
              </w:rPr>
              <w:t>PROJEKTO ĮGYVENDINIMO IŠLAIDOS</w:t>
            </w:r>
          </w:p>
        </w:tc>
        <w:tc>
          <w:tcPr>
            <w:tcW w:w="1350" w:type="dxa"/>
            <w:shd w:val="clear" w:color="auto" w:fill="E7E6E6" w:themeFill="background2"/>
          </w:tcPr>
          <w:p w14:paraId="0F40516E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lt-LT"/>
              </w:rPr>
            </w:pPr>
          </w:p>
        </w:tc>
      </w:tr>
      <w:tr w:rsidR="003167BB" w:rsidRPr="009E1511" w14:paraId="2E6DB573" w14:textId="31809CD0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392B5293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4E0B9C08" w14:textId="2CDEA15E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 xml:space="preserve">projektui įgyvendinti reikalingoms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prekėms</w:t>
            </w: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 xml:space="preserve"> įsigyti</w:t>
            </w:r>
          </w:p>
        </w:tc>
        <w:tc>
          <w:tcPr>
            <w:tcW w:w="1350" w:type="dxa"/>
            <w:shd w:val="clear" w:color="auto" w:fill="E7E6E6" w:themeFill="background2"/>
          </w:tcPr>
          <w:p w14:paraId="2E0CA5B7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5248D5" w:rsidRPr="009E1511" w14:paraId="5C10CD05" w14:textId="363E2244" w:rsidTr="0024142D">
        <w:trPr>
          <w:trHeight w:val="227"/>
        </w:trPr>
        <w:tc>
          <w:tcPr>
            <w:tcW w:w="535" w:type="dxa"/>
          </w:tcPr>
          <w:p w14:paraId="41D6CEC0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1.1.</w:t>
            </w:r>
          </w:p>
        </w:tc>
        <w:tc>
          <w:tcPr>
            <w:tcW w:w="1728" w:type="dxa"/>
          </w:tcPr>
          <w:p w14:paraId="68C66AA6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EF6466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68F7F76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0BDAC1F3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F3C1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C18D76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605C9D7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B55ACE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3B3D9661" w14:textId="30694AFB" w:rsidTr="0024142D">
        <w:trPr>
          <w:trHeight w:val="227"/>
        </w:trPr>
        <w:tc>
          <w:tcPr>
            <w:tcW w:w="535" w:type="dxa"/>
          </w:tcPr>
          <w:p w14:paraId="0B9611E9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28" w:type="dxa"/>
          </w:tcPr>
          <w:p w14:paraId="1739CA00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F0717E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6E2BB6D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1E12B82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FFD8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1EB8F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58AB35D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6E573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34ECE0D1" w14:textId="6E150FF4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44BEEB31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6B519C7A" w14:textId="3D53CD41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projektui įgyvendinti reikalingoms paslaugoms įsigyti</w:t>
            </w:r>
          </w:p>
        </w:tc>
        <w:tc>
          <w:tcPr>
            <w:tcW w:w="1350" w:type="dxa"/>
            <w:shd w:val="clear" w:color="auto" w:fill="E7E6E6" w:themeFill="background2"/>
          </w:tcPr>
          <w:p w14:paraId="3911F336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5248D5" w:rsidRPr="009E1511" w14:paraId="1FDF681F" w14:textId="00AC23EE" w:rsidTr="0024142D">
        <w:trPr>
          <w:trHeight w:val="227"/>
        </w:trPr>
        <w:tc>
          <w:tcPr>
            <w:tcW w:w="535" w:type="dxa"/>
          </w:tcPr>
          <w:p w14:paraId="7E798C5C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1.</w:t>
            </w:r>
          </w:p>
        </w:tc>
        <w:tc>
          <w:tcPr>
            <w:tcW w:w="1728" w:type="dxa"/>
          </w:tcPr>
          <w:p w14:paraId="180AAED8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6CE24D0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40B257C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14DED49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EC0D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897224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71ECAE16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EB159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2CC78772" w14:textId="63A8EBB2" w:rsidTr="0024142D">
        <w:trPr>
          <w:trHeight w:val="227"/>
        </w:trPr>
        <w:tc>
          <w:tcPr>
            <w:tcW w:w="535" w:type="dxa"/>
          </w:tcPr>
          <w:p w14:paraId="58AA36EA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2.2.</w:t>
            </w:r>
          </w:p>
        </w:tc>
        <w:tc>
          <w:tcPr>
            <w:tcW w:w="1728" w:type="dxa"/>
          </w:tcPr>
          <w:p w14:paraId="15099E0E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2D0139E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2317435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4E7E193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A6C4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38F86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0D9F2127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66F1C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400DCBA7" w14:textId="2256C254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7DA3F5AE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1615092D" w14:textId="100EF2CA" w:rsidR="003167BB" w:rsidRPr="00071F6A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highlight w:val="yellow"/>
              </w:rPr>
            </w:pPr>
            <w:r w:rsidRPr="004121E4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inventoriaus, transporto ir kita nuoma</w:t>
            </w:r>
          </w:p>
        </w:tc>
        <w:tc>
          <w:tcPr>
            <w:tcW w:w="1350" w:type="dxa"/>
            <w:shd w:val="clear" w:color="auto" w:fill="E7E6E6" w:themeFill="background2"/>
          </w:tcPr>
          <w:p w14:paraId="7569D23A" w14:textId="77777777" w:rsidR="003167BB" w:rsidRPr="004121E4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5248D5" w:rsidRPr="009E1511" w14:paraId="06B55CC3" w14:textId="77B2E05F" w:rsidTr="0024142D">
        <w:trPr>
          <w:trHeight w:val="227"/>
        </w:trPr>
        <w:tc>
          <w:tcPr>
            <w:tcW w:w="535" w:type="dxa"/>
          </w:tcPr>
          <w:p w14:paraId="6C4AAA5F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.1.</w:t>
            </w:r>
          </w:p>
        </w:tc>
        <w:tc>
          <w:tcPr>
            <w:tcW w:w="1728" w:type="dxa"/>
          </w:tcPr>
          <w:p w14:paraId="0776DD26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60EBE2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2EA2366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200E3C61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2F0DB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2EBD7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2928363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568C8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32BC65DE" w14:textId="275A062A" w:rsidTr="0024142D">
        <w:trPr>
          <w:trHeight w:val="227"/>
        </w:trPr>
        <w:tc>
          <w:tcPr>
            <w:tcW w:w="535" w:type="dxa"/>
          </w:tcPr>
          <w:p w14:paraId="76B46AD2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3.2.</w:t>
            </w:r>
          </w:p>
        </w:tc>
        <w:tc>
          <w:tcPr>
            <w:tcW w:w="1728" w:type="dxa"/>
          </w:tcPr>
          <w:p w14:paraId="0272ED29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0E00DC8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52197F23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372F4CD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48A63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5DB21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0886B437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AB3B0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3455EB4B" w14:textId="1B050145" w:rsidTr="005248D5">
        <w:trPr>
          <w:trHeight w:val="455"/>
        </w:trPr>
        <w:tc>
          <w:tcPr>
            <w:tcW w:w="535" w:type="dxa"/>
            <w:shd w:val="clear" w:color="auto" w:fill="E7E6E6" w:themeFill="background2"/>
          </w:tcPr>
          <w:p w14:paraId="009CBEDC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18529CCC" w14:textId="19FB7315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savanoriškos veiklos organizavimo</w:t>
            </w: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 xml:space="preserve"> išlaidos</w:t>
            </w:r>
            <w:r w:rsidR="002414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br/>
            </w:r>
            <w:r w:rsidRPr="0024142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eastAsia="lt-LT"/>
              </w:rPr>
              <w:t>(savanorių maitinimas, transporto išlaidos)</w:t>
            </w:r>
          </w:p>
        </w:tc>
        <w:tc>
          <w:tcPr>
            <w:tcW w:w="1350" w:type="dxa"/>
            <w:shd w:val="clear" w:color="auto" w:fill="E7E6E6" w:themeFill="background2"/>
          </w:tcPr>
          <w:p w14:paraId="2A0E799A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509D2CC5" w14:textId="085BD201" w:rsidTr="0024142D">
        <w:trPr>
          <w:trHeight w:val="227"/>
        </w:trPr>
        <w:tc>
          <w:tcPr>
            <w:tcW w:w="535" w:type="dxa"/>
          </w:tcPr>
          <w:p w14:paraId="5F306F87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4.1.</w:t>
            </w:r>
          </w:p>
        </w:tc>
        <w:tc>
          <w:tcPr>
            <w:tcW w:w="1728" w:type="dxa"/>
          </w:tcPr>
          <w:p w14:paraId="603376FA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316850C1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09EEC03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275128D2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7B92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A72E91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6AB22E0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9427A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0F0D4B8E" w14:textId="5FC25A2E" w:rsidTr="0024142D">
        <w:trPr>
          <w:trHeight w:val="227"/>
        </w:trPr>
        <w:tc>
          <w:tcPr>
            <w:tcW w:w="535" w:type="dxa"/>
          </w:tcPr>
          <w:p w14:paraId="38CB5410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4.2.</w:t>
            </w:r>
          </w:p>
        </w:tc>
        <w:tc>
          <w:tcPr>
            <w:tcW w:w="1728" w:type="dxa"/>
          </w:tcPr>
          <w:p w14:paraId="6B64C320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139E904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451090D6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27913451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90C159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6367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6A7469D7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0A841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20CC8617" w14:textId="347AE124" w:rsidTr="005248D5">
        <w:trPr>
          <w:trHeight w:val="227"/>
        </w:trPr>
        <w:tc>
          <w:tcPr>
            <w:tcW w:w="535" w:type="dxa"/>
            <w:shd w:val="clear" w:color="auto" w:fill="E7E6E6" w:themeFill="background2"/>
          </w:tcPr>
          <w:p w14:paraId="0C183006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8243" w:type="dxa"/>
            <w:gridSpan w:val="7"/>
            <w:shd w:val="clear" w:color="auto" w:fill="E7E6E6" w:themeFill="background2"/>
          </w:tcPr>
          <w:p w14:paraId="16F71AD1" w14:textId="5CB3BE4E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  <w:t>kitos projekto tikslams pasiekti reikalingos išlaidos</w:t>
            </w:r>
          </w:p>
        </w:tc>
        <w:tc>
          <w:tcPr>
            <w:tcW w:w="1350" w:type="dxa"/>
            <w:shd w:val="clear" w:color="auto" w:fill="E7E6E6" w:themeFill="background2"/>
          </w:tcPr>
          <w:p w14:paraId="691BFA0B" w14:textId="77777777" w:rsidR="003167BB" w:rsidRPr="009E1511" w:rsidRDefault="003167BB" w:rsidP="009E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lt-LT"/>
              </w:rPr>
            </w:pPr>
          </w:p>
        </w:tc>
      </w:tr>
      <w:tr w:rsidR="005248D5" w:rsidRPr="009E1511" w14:paraId="31702E85" w14:textId="71545B46" w:rsidTr="0024142D">
        <w:trPr>
          <w:trHeight w:val="227"/>
        </w:trPr>
        <w:tc>
          <w:tcPr>
            <w:tcW w:w="535" w:type="dxa"/>
          </w:tcPr>
          <w:p w14:paraId="6140E2BD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.1.</w:t>
            </w:r>
          </w:p>
        </w:tc>
        <w:tc>
          <w:tcPr>
            <w:tcW w:w="1728" w:type="dxa"/>
          </w:tcPr>
          <w:p w14:paraId="11476A51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BC6705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06D11F1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1FA35D1A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75F72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5590A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99C04C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3E801E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5248D5" w:rsidRPr="009E1511" w14:paraId="5D6267EC" w14:textId="14C5EA20" w:rsidTr="0024142D">
        <w:trPr>
          <w:trHeight w:val="227"/>
        </w:trPr>
        <w:tc>
          <w:tcPr>
            <w:tcW w:w="535" w:type="dxa"/>
          </w:tcPr>
          <w:p w14:paraId="37B57132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5.2.</w:t>
            </w:r>
          </w:p>
        </w:tc>
        <w:tc>
          <w:tcPr>
            <w:tcW w:w="1728" w:type="dxa"/>
          </w:tcPr>
          <w:p w14:paraId="46C44C94" w14:textId="77777777" w:rsidR="003167BB" w:rsidRPr="009E1511" w:rsidRDefault="003167BB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3BA9331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734" w:type="dxa"/>
          </w:tcPr>
          <w:p w14:paraId="57ADBF4D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0DA9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EC91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156952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3765332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B37E5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04300FED" w14:textId="0C0238E8" w:rsidTr="0024142D">
        <w:trPr>
          <w:trHeight w:val="227"/>
        </w:trPr>
        <w:tc>
          <w:tcPr>
            <w:tcW w:w="4957" w:type="dxa"/>
            <w:gridSpan w:val="5"/>
            <w:shd w:val="clear" w:color="auto" w:fill="ACB9CA" w:themeFill="text2" w:themeFillTint="66"/>
          </w:tcPr>
          <w:p w14:paraId="79F59B55" w14:textId="0A434369" w:rsidR="003167BB" w:rsidRPr="009E1511" w:rsidRDefault="003167BB" w:rsidP="009E1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 VIS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(II)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14:paraId="5E55002B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CB9CA" w:themeFill="text2" w:themeFillTint="66"/>
          </w:tcPr>
          <w:p w14:paraId="7DF447DC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CB9CA" w:themeFill="text2" w:themeFillTint="66"/>
          </w:tcPr>
          <w:p w14:paraId="1F75C5C0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CB9CA" w:themeFill="text2" w:themeFillTint="66"/>
          </w:tcPr>
          <w:p w14:paraId="4C4DCE5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3167BB" w:rsidRPr="009E1511" w14:paraId="2F1E33A6" w14:textId="5FF1799B" w:rsidTr="0024142D">
        <w:trPr>
          <w:trHeight w:val="383"/>
        </w:trPr>
        <w:tc>
          <w:tcPr>
            <w:tcW w:w="4957" w:type="dxa"/>
            <w:gridSpan w:val="5"/>
            <w:shd w:val="clear" w:color="auto" w:fill="D0CECE" w:themeFill="background2" w:themeFillShade="E6"/>
            <w:vAlign w:val="center"/>
          </w:tcPr>
          <w:p w14:paraId="1746D61B" w14:textId="1E760917" w:rsidR="003167BB" w:rsidRPr="009E1511" w:rsidRDefault="003167BB" w:rsidP="003C6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IŠ VIS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(I+II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3908E2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2BA9EE18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</w:tcPr>
          <w:p w14:paraId="311FE197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0CECE" w:themeFill="background2" w:themeFillShade="E6"/>
          </w:tcPr>
          <w:p w14:paraId="4DD30A45" w14:textId="77777777" w:rsidR="003167BB" w:rsidRPr="009E1511" w:rsidRDefault="003167BB" w:rsidP="009E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34B04052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68A05B89" w14:textId="38D51B66" w:rsidR="009E1511" w:rsidRPr="00E36B7A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E36B7A">
        <w:rPr>
          <w:rFonts w:ascii="Times New Roman" w:eastAsia="Times New Roman" w:hAnsi="Times New Roman" w:cs="Times New Roman"/>
          <w:smallCaps/>
          <w:u w:val="single"/>
        </w:rPr>
        <w:t>5.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 PAPILDOMA INFORMACIJA</w:t>
      </w:r>
    </w:p>
    <w:p w14:paraId="6288E468" w14:textId="77777777" w:rsidR="00E36B7A" w:rsidRPr="009E1511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AE47720" w14:textId="248F89D6" w:rsidR="009E1511" w:rsidRPr="00E36B7A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5.1. pagrindinio (-</w:t>
      </w:r>
      <w:proofErr w:type="spellStart"/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ių</w:t>
      </w:r>
      <w:proofErr w:type="spellEnd"/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) projekto vykdytojo (-ų) ir specialistų kvalifikacija, patirtis ir gebėjimai įgyvendinti planuojamą projekt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1028E2E2" w14:textId="77777777" w:rsidTr="008D554B">
        <w:trPr>
          <w:trHeight w:val="936"/>
        </w:trPr>
        <w:tc>
          <w:tcPr>
            <w:tcW w:w="10128" w:type="dxa"/>
          </w:tcPr>
          <w:p w14:paraId="59BAF717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74A61FEB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24237029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7E929D0C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322D5529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0B94BB8A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63EB62E4" w14:textId="330028FB" w:rsidR="009E1511" w:rsidRPr="00E36B7A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5.2. projekto </w:t>
      </w:r>
      <w:r w:rsidR="00456685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sklaida ir 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vieš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8"/>
      </w:tblGrid>
      <w:tr w:rsidR="009E1511" w:rsidRPr="009E1511" w14:paraId="7F0EBF70" w14:textId="77777777" w:rsidTr="008D554B">
        <w:trPr>
          <w:trHeight w:val="567"/>
        </w:trPr>
        <w:tc>
          <w:tcPr>
            <w:tcW w:w="10128" w:type="dxa"/>
          </w:tcPr>
          <w:p w14:paraId="201FCD2B" w14:textId="77777777" w:rsidR="009E1511" w:rsidRPr="009E1511" w:rsidRDefault="009E1511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bookmarkStart w:id="3" w:name="_Hlk51947476"/>
          </w:p>
        </w:tc>
      </w:tr>
      <w:bookmarkEnd w:id="3"/>
    </w:tbl>
    <w:p w14:paraId="73D31D33" w14:textId="3EC086F6" w:rsid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7B066979" w14:textId="22A44E46" w:rsidR="00402023" w:rsidRPr="00402023" w:rsidRDefault="0040202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 w:rsidRPr="00402023">
        <w:rPr>
          <w:rFonts w:ascii="Times New Roman" w:eastAsia="Times New Roman" w:hAnsi="Times New Roman" w:cs="Times New Roman"/>
          <w:bCs/>
          <w:smallCaps/>
          <w:sz w:val="20"/>
          <w:szCs w:val="20"/>
        </w:rPr>
        <w:t>5.3. projekto tęstinu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1"/>
      </w:tblGrid>
      <w:tr w:rsidR="00402023" w:rsidRPr="009E1511" w14:paraId="49D9ACA1" w14:textId="77777777" w:rsidTr="008D554B">
        <w:trPr>
          <w:trHeight w:val="477"/>
        </w:trPr>
        <w:tc>
          <w:tcPr>
            <w:tcW w:w="10131" w:type="dxa"/>
          </w:tcPr>
          <w:p w14:paraId="0DC78934" w14:textId="77777777" w:rsidR="00402023" w:rsidRPr="009E1511" w:rsidRDefault="00402023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3AE74158" w14:textId="77777777" w:rsidR="00402023" w:rsidRPr="009E1511" w:rsidRDefault="00402023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14:paraId="54C2A250" w14:textId="77777777" w:rsidR="00402023" w:rsidRPr="009E1511" w:rsidRDefault="00402023" w:rsidP="00781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003FB9A6" w14:textId="77777777" w:rsidR="00402023" w:rsidRDefault="00402023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051434ED" w14:textId="2BFC0289" w:rsidR="009E1511" w:rsidRPr="00E36B7A" w:rsidRDefault="00E36B7A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5.</w:t>
      </w:r>
      <w:r w:rsidR="00402023">
        <w:rPr>
          <w:rFonts w:ascii="Times New Roman" w:eastAsia="Times New Roman" w:hAnsi="Times New Roman" w:cs="Times New Roman"/>
          <w:smallCaps/>
          <w:sz w:val="20"/>
          <w:szCs w:val="20"/>
        </w:rPr>
        <w:t>4</w:t>
      </w:r>
      <w:r w:rsidRPr="00E36B7A">
        <w:rPr>
          <w:rFonts w:ascii="Times New Roman" w:eastAsia="Times New Roman" w:hAnsi="Times New Roman" w:cs="Times New Roman"/>
          <w:smallCaps/>
          <w:sz w:val="20"/>
          <w:szCs w:val="20"/>
        </w:rPr>
        <w:t>. pareiškėjo iš savivaldybės biudžeto gautos lėšos (pildoma, jei pareiškėjas yra gavęs lėšų iš savivaldybės biudžeto praėjusiais metais)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"/>
        <w:gridCol w:w="5284"/>
        <w:gridCol w:w="1980"/>
        <w:gridCol w:w="1881"/>
      </w:tblGrid>
      <w:tr w:rsidR="00E36B7A" w:rsidRPr="009E1511" w14:paraId="7D6BF5CB" w14:textId="77777777" w:rsidTr="008D554B">
        <w:trPr>
          <w:trHeight w:val="584"/>
        </w:trPr>
        <w:tc>
          <w:tcPr>
            <w:tcW w:w="981" w:type="dxa"/>
            <w:shd w:val="pct20" w:color="auto" w:fill="auto"/>
            <w:vAlign w:val="center"/>
          </w:tcPr>
          <w:p w14:paraId="5351B5C2" w14:textId="2AB6AF79" w:rsidR="00E36B7A" w:rsidRPr="00E36B7A" w:rsidRDefault="00591C7B" w:rsidP="00E3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metai</w:t>
            </w:r>
          </w:p>
        </w:tc>
        <w:tc>
          <w:tcPr>
            <w:tcW w:w="5284" w:type="dxa"/>
            <w:shd w:val="pct20" w:color="auto" w:fill="auto"/>
            <w:vAlign w:val="center"/>
          </w:tcPr>
          <w:p w14:paraId="00B6B4BD" w14:textId="07D27F7A" w:rsidR="00E36B7A" w:rsidRPr="00E36B7A" w:rsidRDefault="00591C7B" w:rsidP="00E3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finansuoto projekto pavadinimas</w:t>
            </w:r>
          </w:p>
        </w:tc>
        <w:tc>
          <w:tcPr>
            <w:tcW w:w="1980" w:type="dxa"/>
            <w:shd w:val="pct20" w:color="auto" w:fill="auto"/>
            <w:vAlign w:val="center"/>
          </w:tcPr>
          <w:p w14:paraId="7C40614A" w14:textId="0134DEB2" w:rsidR="00E36B7A" w:rsidRPr="00E36B7A" w:rsidRDefault="00591C7B" w:rsidP="00E3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prašyta lėšų suma </w:t>
            </w:r>
            <w:proofErr w:type="spellStart"/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881" w:type="dxa"/>
            <w:shd w:val="pct20" w:color="auto" w:fill="auto"/>
            <w:vAlign w:val="center"/>
          </w:tcPr>
          <w:p w14:paraId="4CE161A6" w14:textId="26091F87" w:rsidR="00E36B7A" w:rsidRPr="00E36B7A" w:rsidRDefault="00591C7B" w:rsidP="00E3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gauta lėšų suma </w:t>
            </w:r>
            <w:proofErr w:type="spellStart"/>
            <w:r w:rsidRPr="00E36B7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eur</w:t>
            </w:r>
            <w:proofErr w:type="spellEnd"/>
          </w:p>
        </w:tc>
      </w:tr>
      <w:tr w:rsidR="00E36B7A" w:rsidRPr="009E1511" w14:paraId="5EEFB814" w14:textId="77777777" w:rsidTr="008D554B">
        <w:trPr>
          <w:trHeight w:val="584"/>
        </w:trPr>
        <w:tc>
          <w:tcPr>
            <w:tcW w:w="981" w:type="dxa"/>
          </w:tcPr>
          <w:p w14:paraId="31C15A71" w14:textId="77777777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61B777E4" w14:textId="77777777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284" w:type="dxa"/>
          </w:tcPr>
          <w:p w14:paraId="567F53AC" w14:textId="0F662DBA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DB9D243" w14:textId="77777777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881" w:type="dxa"/>
          </w:tcPr>
          <w:p w14:paraId="0CC439F2" w14:textId="77777777" w:rsidR="00E36B7A" w:rsidRPr="009E1511" w:rsidRDefault="00E36B7A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2D75B5D4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17CD4256" w14:textId="77777777" w:rsidR="009E1511" w:rsidRPr="00341BE7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</w:pPr>
      <w:r w:rsidRPr="00341BE7">
        <w:rPr>
          <w:rFonts w:ascii="Times New Roman" w:eastAsia="Times New Roman" w:hAnsi="Times New Roman" w:cs="Times New Roman"/>
          <w:smallCaps/>
          <w:sz w:val="20"/>
          <w:szCs w:val="20"/>
          <w:u w:val="single"/>
        </w:rPr>
        <w:t xml:space="preserve">6. PRIDEDAMI DOKUMENTAI </w:t>
      </w:r>
    </w:p>
    <w:tbl>
      <w:tblPr>
        <w:tblW w:w="101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7824"/>
        <w:gridCol w:w="884"/>
        <w:gridCol w:w="839"/>
      </w:tblGrid>
      <w:tr w:rsidR="00104B6C" w:rsidRPr="009E1511" w14:paraId="0D598DB1" w14:textId="77777777" w:rsidTr="00413A32">
        <w:trPr>
          <w:trHeight w:val="441"/>
        </w:trPr>
        <w:tc>
          <w:tcPr>
            <w:tcW w:w="588" w:type="dxa"/>
            <w:shd w:val="pct20" w:color="auto" w:fill="auto"/>
            <w:vAlign w:val="center"/>
          </w:tcPr>
          <w:p w14:paraId="28B412AC" w14:textId="58B8617D" w:rsidR="00104B6C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eil.</w:t>
            </w:r>
          </w:p>
          <w:p w14:paraId="3FF93EC8" w14:textId="50394E74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7824" w:type="dxa"/>
            <w:shd w:val="pct20" w:color="auto" w:fill="auto"/>
            <w:vAlign w:val="center"/>
          </w:tcPr>
          <w:p w14:paraId="38769930" w14:textId="604E8961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dokumento pavadinimas</w:t>
            </w:r>
          </w:p>
        </w:tc>
        <w:tc>
          <w:tcPr>
            <w:tcW w:w="884" w:type="dxa"/>
            <w:shd w:val="pct20" w:color="auto" w:fill="auto"/>
            <w:vAlign w:val="center"/>
          </w:tcPr>
          <w:p w14:paraId="38DF85E7" w14:textId="3D2F6600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egz.</w:t>
            </w:r>
          </w:p>
          <w:p w14:paraId="7220C2FC" w14:textId="2A92B50A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sk.</w:t>
            </w:r>
          </w:p>
        </w:tc>
        <w:tc>
          <w:tcPr>
            <w:tcW w:w="839" w:type="dxa"/>
            <w:shd w:val="pct20" w:color="auto" w:fill="auto"/>
            <w:vAlign w:val="center"/>
          </w:tcPr>
          <w:p w14:paraId="6DE5361B" w14:textId="14504141" w:rsidR="00104B6C" w:rsidRPr="009E1511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  <w:r w:rsidRPr="009E1511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psl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br/>
              <w:t>sk.</w:t>
            </w:r>
          </w:p>
        </w:tc>
      </w:tr>
      <w:tr w:rsidR="00104B6C" w:rsidRPr="009E1511" w14:paraId="5D9D9EDE" w14:textId="77777777" w:rsidTr="00413A32">
        <w:trPr>
          <w:trHeight w:val="296"/>
        </w:trPr>
        <w:tc>
          <w:tcPr>
            <w:tcW w:w="588" w:type="dxa"/>
            <w:vAlign w:val="center"/>
          </w:tcPr>
          <w:p w14:paraId="534F1D72" w14:textId="66EE12DC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7824" w:type="dxa"/>
            <w:vAlign w:val="center"/>
          </w:tcPr>
          <w:p w14:paraId="3F9D77B9" w14:textId="57EA51C0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Užpildyta projekto paraiška</w:t>
            </w:r>
          </w:p>
        </w:tc>
        <w:tc>
          <w:tcPr>
            <w:tcW w:w="884" w:type="dxa"/>
          </w:tcPr>
          <w:p w14:paraId="1706C56F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79D0E2E7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4B694D10" w14:textId="77777777" w:rsidTr="00413A32">
        <w:trPr>
          <w:trHeight w:val="650"/>
        </w:trPr>
        <w:tc>
          <w:tcPr>
            <w:tcW w:w="588" w:type="dxa"/>
            <w:vAlign w:val="center"/>
          </w:tcPr>
          <w:p w14:paraId="5EBCFBD5" w14:textId="4D5B135C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7824" w:type="dxa"/>
            <w:vAlign w:val="center"/>
          </w:tcPr>
          <w:p w14:paraId="02E49AAC" w14:textId="635DCC67" w:rsidR="00104B6C" w:rsidRPr="009D0B0D" w:rsidRDefault="004D0F0B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atvirtintos Pareiškėjo steigimo dokumentų (Registrų centro pažyma ir organizacijos nuostatai</w:t>
            </w:r>
            <w:r w:rsidR="008860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8860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įstatai) kopijos;</w:t>
            </w:r>
          </w:p>
        </w:tc>
        <w:tc>
          <w:tcPr>
            <w:tcW w:w="884" w:type="dxa"/>
          </w:tcPr>
          <w:p w14:paraId="170E5ACE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1CBE4BA9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1C13D62F" w14:textId="77777777" w:rsidTr="00413A32">
        <w:trPr>
          <w:trHeight w:val="403"/>
        </w:trPr>
        <w:tc>
          <w:tcPr>
            <w:tcW w:w="588" w:type="dxa"/>
            <w:vAlign w:val="center"/>
          </w:tcPr>
          <w:p w14:paraId="4BABA100" w14:textId="1036CA3A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3.</w:t>
            </w:r>
          </w:p>
        </w:tc>
        <w:tc>
          <w:tcPr>
            <w:tcW w:w="7824" w:type="dxa"/>
            <w:vAlign w:val="center"/>
          </w:tcPr>
          <w:p w14:paraId="21BE4145" w14:textId="1315F02D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pareiškėjui atstovauja ne vadovas – dokumento, patvirtinančio asmens teisę veikti pareiškėjo vardu, originalas ar tinkamai patvirtinta jo kopija</w:t>
            </w:r>
          </w:p>
        </w:tc>
        <w:tc>
          <w:tcPr>
            <w:tcW w:w="884" w:type="dxa"/>
          </w:tcPr>
          <w:p w14:paraId="1ADAC178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53CE46C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1C910A44" w14:textId="77777777" w:rsidTr="00413A32">
        <w:trPr>
          <w:trHeight w:val="490"/>
        </w:trPr>
        <w:tc>
          <w:tcPr>
            <w:tcW w:w="588" w:type="dxa"/>
            <w:vAlign w:val="center"/>
          </w:tcPr>
          <w:p w14:paraId="1475D5BF" w14:textId="061335F0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4.</w:t>
            </w:r>
          </w:p>
        </w:tc>
        <w:tc>
          <w:tcPr>
            <w:tcW w:w="7824" w:type="dxa"/>
            <w:vAlign w:val="center"/>
          </w:tcPr>
          <w:p w14:paraId="400C7F79" w14:textId="632F30BB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smens, turinčio teisę veikti pareiškėjo vardu, pasirašyta laisvos formos pažyma, kad nėra aplinkybių, nurodytų </w:t>
            </w:r>
            <w:r w:rsidR="001C3199"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uostatų 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2D05EC"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unkte</w:t>
            </w:r>
          </w:p>
        </w:tc>
        <w:tc>
          <w:tcPr>
            <w:tcW w:w="884" w:type="dxa"/>
          </w:tcPr>
          <w:p w14:paraId="3A8319DA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52839251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6CDD4008" w14:textId="77777777" w:rsidTr="00413A32">
        <w:trPr>
          <w:trHeight w:val="472"/>
        </w:trPr>
        <w:tc>
          <w:tcPr>
            <w:tcW w:w="588" w:type="dxa"/>
            <w:vAlign w:val="center"/>
          </w:tcPr>
          <w:p w14:paraId="18860FE7" w14:textId="30E725B8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5.</w:t>
            </w:r>
          </w:p>
        </w:tc>
        <w:tc>
          <w:tcPr>
            <w:tcW w:w="7824" w:type="dxa"/>
            <w:vAlign w:val="center"/>
          </w:tcPr>
          <w:p w14:paraId="39FCEE6D" w14:textId="0795CA7F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suteiktas partnerių, rėmėjų indėlis, privaloma pateikti indėlį pagrindžiančio dokumento kopiją pagal Nuostatų 6 punktą</w:t>
            </w:r>
          </w:p>
        </w:tc>
        <w:tc>
          <w:tcPr>
            <w:tcW w:w="884" w:type="dxa"/>
          </w:tcPr>
          <w:p w14:paraId="3753AEE1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068BB11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7DFCD44D" w14:textId="77777777" w:rsidTr="00413A32">
        <w:trPr>
          <w:trHeight w:val="466"/>
        </w:trPr>
        <w:tc>
          <w:tcPr>
            <w:tcW w:w="588" w:type="dxa"/>
            <w:vAlign w:val="center"/>
          </w:tcPr>
          <w:p w14:paraId="6FCC0426" w14:textId="1DAE8B24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6.</w:t>
            </w:r>
          </w:p>
        </w:tc>
        <w:tc>
          <w:tcPr>
            <w:tcW w:w="7824" w:type="dxa"/>
            <w:vAlign w:val="center"/>
          </w:tcPr>
          <w:p w14:paraId="5D4F89BC" w14:textId="20777572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ei partneriai, rėmėjai ketina suteikti indėlį</w:t>
            </w:r>
            <w:r w:rsidR="008860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ali būti pateikta preliminari sutartis, ketinimų protokolas ar raštas, laiškas (neprivaloma);</w:t>
            </w:r>
          </w:p>
        </w:tc>
        <w:tc>
          <w:tcPr>
            <w:tcW w:w="884" w:type="dxa"/>
          </w:tcPr>
          <w:p w14:paraId="4F63E536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465D2262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404956FA" w14:textId="77777777" w:rsidTr="00413A32">
        <w:trPr>
          <w:trHeight w:val="258"/>
        </w:trPr>
        <w:tc>
          <w:tcPr>
            <w:tcW w:w="588" w:type="dxa"/>
            <w:vAlign w:val="center"/>
          </w:tcPr>
          <w:p w14:paraId="18E2B26D" w14:textId="7FF1D420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6.7.</w:t>
            </w:r>
          </w:p>
        </w:tc>
        <w:tc>
          <w:tcPr>
            <w:tcW w:w="7824" w:type="dxa"/>
            <w:vAlign w:val="center"/>
          </w:tcPr>
          <w:p w14:paraId="03438835" w14:textId="4D742D89" w:rsidR="00104B6C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isų bendradarbiavimo sutarčių ar kitų dokumentų, patvirtinančių bendradarbiavimą, kopijos, jei projektas vykdomas su partneriais</w:t>
            </w:r>
          </w:p>
        </w:tc>
        <w:tc>
          <w:tcPr>
            <w:tcW w:w="884" w:type="dxa"/>
          </w:tcPr>
          <w:p w14:paraId="50CD00E4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63A8080A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  <w:tr w:rsidR="00104B6C" w:rsidRPr="009E1511" w14:paraId="476BE462" w14:textId="77777777" w:rsidTr="00413A32">
        <w:trPr>
          <w:trHeight w:val="345"/>
        </w:trPr>
        <w:tc>
          <w:tcPr>
            <w:tcW w:w="588" w:type="dxa"/>
            <w:vAlign w:val="center"/>
          </w:tcPr>
          <w:p w14:paraId="79FD95B3" w14:textId="3E7971BA" w:rsidR="00104B6C" w:rsidRPr="009D0B0D" w:rsidRDefault="00104B6C" w:rsidP="001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.8.</w:t>
            </w:r>
          </w:p>
        </w:tc>
        <w:tc>
          <w:tcPr>
            <w:tcW w:w="7824" w:type="dxa"/>
            <w:vAlign w:val="center"/>
          </w:tcPr>
          <w:p w14:paraId="589A8B83" w14:textId="56757CA2" w:rsidR="006529E3" w:rsidRPr="009D0B0D" w:rsidRDefault="00104B6C" w:rsidP="00104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iti dokumentai (gyvenimo aprašymai, patalpų nuomos sutartys ir pan.)</w:t>
            </w:r>
            <w:r w:rsidR="00C867BC" w:rsidRPr="009D0B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867BC" w:rsidRPr="009D0B0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NEPRIVALOMA</w:t>
            </w:r>
          </w:p>
        </w:tc>
        <w:tc>
          <w:tcPr>
            <w:tcW w:w="884" w:type="dxa"/>
          </w:tcPr>
          <w:p w14:paraId="3BE70080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80AF529" w14:textId="77777777" w:rsidR="00104B6C" w:rsidRPr="009E1511" w:rsidRDefault="00104B6C" w:rsidP="009E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</w:pPr>
          </w:p>
        </w:tc>
      </w:tr>
    </w:tbl>
    <w:p w14:paraId="1125702D" w14:textId="77777777" w:rsidR="009E1511" w:rsidRPr="009E1511" w:rsidRDefault="009E1511" w:rsidP="009E1511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644D2964" w14:textId="77777777" w:rsidR="009E1511" w:rsidRPr="009E1511" w:rsidRDefault="009E1511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7F39C042" w14:textId="261F2AE4" w:rsidR="009E1511" w:rsidRPr="009E1511" w:rsidRDefault="00104B6C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organizacijos vadovas / įgaliotas asmuo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</w:t>
      </w: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________________    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      </w:t>
      </w: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____________________________</w:t>
      </w:r>
    </w:p>
    <w:p w14:paraId="6591A97F" w14:textId="6C68D60C" w:rsidR="009E1511" w:rsidRPr="00343D35" w:rsidRDefault="00104B6C" w:rsidP="009E1511">
      <w:pPr>
        <w:spacing w:after="0" w:line="240" w:lineRule="auto"/>
        <w:ind w:left="2592" w:right="-1440" w:firstLine="1296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  <w:r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        </w:t>
      </w:r>
      <w:r w:rsid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</w:t>
      </w:r>
      <w:r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(parašas)</w:t>
      </w:r>
      <w:r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ab/>
        <w:t xml:space="preserve">                </w:t>
      </w:r>
      <w:r w:rsid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                                        </w:t>
      </w:r>
      <w:r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>(vardas ir pavardė)</w:t>
      </w:r>
    </w:p>
    <w:p w14:paraId="2020615A" w14:textId="77777777" w:rsidR="009E1511" w:rsidRPr="00343D35" w:rsidRDefault="009E1511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154388F9" w14:textId="6B5AD2D7" w:rsidR="009E1511" w:rsidRPr="009E1511" w:rsidRDefault="00104B6C" w:rsidP="009E1511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organizacijos finansininkas                   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</w:t>
      </w: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________________        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   __</w:t>
      </w:r>
      <w:r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>__________________________</w:t>
      </w:r>
    </w:p>
    <w:p w14:paraId="6F3E35DB" w14:textId="572AC07C" w:rsidR="009E1511" w:rsidRDefault="009F2127" w:rsidP="00D917FC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</w:t>
      </w:r>
      <w:r w:rsidR="00104B6C"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</w:t>
      </w:r>
      <w:r w:rsidR="00343D35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 w:rsidR="00104B6C"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                                                           </w:t>
      </w:r>
      <w:r w:rsidR="009A7C25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  </w:t>
      </w:r>
      <w:r w:rsidR="00104B6C" w:rsidRPr="009E1511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 </w:t>
      </w:r>
      <w:r w:rsidR="00104B6C"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>(parašas)</w:t>
      </w:r>
      <w:r w:rsidR="00104B6C"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ab/>
        <w:t xml:space="preserve">         </w:t>
      </w:r>
      <w:r w:rsid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                                        </w:t>
      </w:r>
      <w:r w:rsidR="00104B6C" w:rsidRPr="00343D35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      (vardas ir pavardė)</w:t>
      </w:r>
    </w:p>
    <w:p w14:paraId="1E2732C9" w14:textId="60D40569" w:rsidR="009A7C25" w:rsidRDefault="009A7C25" w:rsidP="00D917FC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40E0766B" w14:textId="7E2BC893" w:rsidR="009A7C25" w:rsidRDefault="009A7C25" w:rsidP="00D917FC">
      <w:pPr>
        <w:spacing w:after="0" w:line="240" w:lineRule="auto"/>
        <w:ind w:right="-1440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70BAAA35" w14:textId="1AEE6265" w:rsidR="009A7C25" w:rsidRPr="001C3199" w:rsidRDefault="001C3199" w:rsidP="001C3199">
      <w:pPr>
        <w:spacing w:after="0" w:line="240" w:lineRule="auto"/>
        <w:ind w:right="-1440" w:firstLine="1296"/>
        <w:jc w:val="both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  <w:r w:rsidRPr="001C3199">
        <w:rPr>
          <w:rFonts w:ascii="Times New Roman" w:eastAsia="Times New Roman" w:hAnsi="Times New Roman" w:cs="Times New Roman"/>
          <w:b/>
          <w:smallCaps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 </w:t>
      </w:r>
      <w:r w:rsidR="009A7C25" w:rsidRPr="001C3199">
        <w:rPr>
          <w:rFonts w:ascii="Times New Roman" w:eastAsia="Times New Roman" w:hAnsi="Times New Roman" w:cs="Times New Roman"/>
          <w:b/>
          <w:smallCaps/>
          <w:sz w:val="18"/>
          <w:szCs w:val="18"/>
        </w:rPr>
        <w:t>V.</w:t>
      </w:r>
    </w:p>
    <w:sectPr w:rsidR="009A7C25" w:rsidRPr="001C3199" w:rsidSect="0031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0143" w14:textId="77777777" w:rsidR="00953198" w:rsidRDefault="00953198" w:rsidP="008D554B">
      <w:pPr>
        <w:spacing w:after="0" w:line="240" w:lineRule="auto"/>
      </w:pPr>
      <w:r>
        <w:separator/>
      </w:r>
    </w:p>
  </w:endnote>
  <w:endnote w:type="continuationSeparator" w:id="0">
    <w:p w14:paraId="2895ECCA" w14:textId="77777777" w:rsidR="00953198" w:rsidRDefault="00953198" w:rsidP="008D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D5D7" w14:textId="77777777" w:rsidR="008D554B" w:rsidRDefault="008D554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CCE12" w14:textId="77777777" w:rsidR="008D554B" w:rsidRDefault="008D554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EA00C" w14:textId="77777777" w:rsidR="008D554B" w:rsidRDefault="008D554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544FC" w14:textId="77777777" w:rsidR="00953198" w:rsidRDefault="00953198" w:rsidP="008D554B">
      <w:pPr>
        <w:spacing w:after="0" w:line="240" w:lineRule="auto"/>
      </w:pPr>
      <w:r>
        <w:separator/>
      </w:r>
    </w:p>
  </w:footnote>
  <w:footnote w:type="continuationSeparator" w:id="0">
    <w:p w14:paraId="4FB81BEF" w14:textId="77777777" w:rsidR="00953198" w:rsidRDefault="00953198" w:rsidP="008D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C850" w14:textId="77777777" w:rsidR="008D554B" w:rsidRDefault="008D554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8676" w14:textId="77777777" w:rsidR="008D554B" w:rsidRDefault="008D554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C532C" w14:textId="77777777" w:rsidR="008D554B" w:rsidRDefault="008D554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6A6D0B"/>
    <w:multiLevelType w:val="hybridMultilevel"/>
    <w:tmpl w:val="1AF2110C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4A7C60"/>
    <w:multiLevelType w:val="hybridMultilevel"/>
    <w:tmpl w:val="298066E4"/>
    <w:lvl w:ilvl="0" w:tplc="B56EABFA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72"/>
    <w:rsid w:val="00000A27"/>
    <w:rsid w:val="00044C9B"/>
    <w:rsid w:val="00071F6A"/>
    <w:rsid w:val="000B58B3"/>
    <w:rsid w:val="000C341B"/>
    <w:rsid w:val="000D1A58"/>
    <w:rsid w:val="00104B6C"/>
    <w:rsid w:val="001964AA"/>
    <w:rsid w:val="001A2994"/>
    <w:rsid w:val="001A42AB"/>
    <w:rsid w:val="001A64DF"/>
    <w:rsid w:val="001C3199"/>
    <w:rsid w:val="002007FC"/>
    <w:rsid w:val="00211523"/>
    <w:rsid w:val="0024142D"/>
    <w:rsid w:val="002D05EC"/>
    <w:rsid w:val="002F27D6"/>
    <w:rsid w:val="003167BB"/>
    <w:rsid w:val="00316E5D"/>
    <w:rsid w:val="00320EC0"/>
    <w:rsid w:val="00341BE7"/>
    <w:rsid w:val="00343D35"/>
    <w:rsid w:val="003C662F"/>
    <w:rsid w:val="00402023"/>
    <w:rsid w:val="004121E4"/>
    <w:rsid w:val="00413A32"/>
    <w:rsid w:val="00456685"/>
    <w:rsid w:val="004B2DD9"/>
    <w:rsid w:val="004B4C93"/>
    <w:rsid w:val="004C0405"/>
    <w:rsid w:val="004D0F0B"/>
    <w:rsid w:val="005248D5"/>
    <w:rsid w:val="00524F94"/>
    <w:rsid w:val="00591C7B"/>
    <w:rsid w:val="005C4E71"/>
    <w:rsid w:val="005C5DA4"/>
    <w:rsid w:val="00611E5D"/>
    <w:rsid w:val="006529E3"/>
    <w:rsid w:val="00652A72"/>
    <w:rsid w:val="00686FCF"/>
    <w:rsid w:val="006A2813"/>
    <w:rsid w:val="006B2756"/>
    <w:rsid w:val="006C1DAE"/>
    <w:rsid w:val="006D674E"/>
    <w:rsid w:val="00702974"/>
    <w:rsid w:val="0071603A"/>
    <w:rsid w:val="0072344A"/>
    <w:rsid w:val="00725ACB"/>
    <w:rsid w:val="007B6819"/>
    <w:rsid w:val="007F623C"/>
    <w:rsid w:val="0084418C"/>
    <w:rsid w:val="008860B5"/>
    <w:rsid w:val="008931DF"/>
    <w:rsid w:val="00895E39"/>
    <w:rsid w:val="008979B4"/>
    <w:rsid w:val="008D554B"/>
    <w:rsid w:val="00953198"/>
    <w:rsid w:val="0098394B"/>
    <w:rsid w:val="009A7C25"/>
    <w:rsid w:val="009D0B0D"/>
    <w:rsid w:val="009D7B93"/>
    <w:rsid w:val="009E1511"/>
    <w:rsid w:val="009F2127"/>
    <w:rsid w:val="00A54FD6"/>
    <w:rsid w:val="00A741BA"/>
    <w:rsid w:val="00AB148A"/>
    <w:rsid w:val="00AB4494"/>
    <w:rsid w:val="00AD29E4"/>
    <w:rsid w:val="00AD7516"/>
    <w:rsid w:val="00B50B59"/>
    <w:rsid w:val="00B65394"/>
    <w:rsid w:val="00B80A73"/>
    <w:rsid w:val="00B814B1"/>
    <w:rsid w:val="00B81DBC"/>
    <w:rsid w:val="00BF4412"/>
    <w:rsid w:val="00C06D9C"/>
    <w:rsid w:val="00C57670"/>
    <w:rsid w:val="00C867BC"/>
    <w:rsid w:val="00CA2B27"/>
    <w:rsid w:val="00D87766"/>
    <w:rsid w:val="00D917FC"/>
    <w:rsid w:val="00DA5355"/>
    <w:rsid w:val="00DD488F"/>
    <w:rsid w:val="00DD5C6F"/>
    <w:rsid w:val="00DF077A"/>
    <w:rsid w:val="00E10199"/>
    <w:rsid w:val="00E36B7A"/>
    <w:rsid w:val="00E43240"/>
    <w:rsid w:val="00F00B5E"/>
    <w:rsid w:val="00F73B11"/>
    <w:rsid w:val="00F942A8"/>
    <w:rsid w:val="00FA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58A542"/>
  <w15:chartTrackingRefBased/>
  <w15:docId w15:val="{E113D05F-C9E5-4EEA-820A-7FDD9B5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4FD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151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741B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00A2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0A2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0A2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A2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A27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554B"/>
  </w:style>
  <w:style w:type="paragraph" w:styleId="Porat">
    <w:name w:val="footer"/>
    <w:basedOn w:val="prastasis"/>
    <w:link w:val="PoratDiagrama"/>
    <w:uiPriority w:val="99"/>
    <w:unhideWhenUsed/>
    <w:rsid w:val="008D5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C142-C19D-4926-A440-0A9780B1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5</Words>
  <Characters>2283</Characters>
  <Application>Microsoft Office Word</Application>
  <DocSecurity>4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4T18:18:00Z</dcterms:created>
  <dc:creator>Goda Voveriūnaitė-Kaminskienė</dc:creator>
  <cp:lastModifiedBy>Goda Voveriūnaitė-Kaminskienė</cp:lastModifiedBy>
  <dcterms:modified xsi:type="dcterms:W3CDTF">2020-10-24T18:18:00Z</dcterms:modified>
  <cp:revision>2</cp:revision>
</cp:coreProperties>
</file>